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9A9D" w14:textId="77777777" w:rsidR="00560652" w:rsidRPr="00560652" w:rsidRDefault="00560652" w:rsidP="00D57A54">
      <w:pPr>
        <w:rPr>
          <w:rFonts w:asciiTheme="majorHAnsi" w:hAnsiTheme="majorHAnsi"/>
          <w:b/>
          <w:bCs/>
          <w:sz w:val="28"/>
          <w:szCs w:val="28"/>
        </w:rPr>
      </w:pPr>
      <w:r w:rsidRPr="00560652">
        <w:rPr>
          <w:rFonts w:asciiTheme="majorHAnsi" w:hAnsiTheme="majorHAnsi"/>
          <w:b/>
          <w:bCs/>
          <w:sz w:val="28"/>
          <w:szCs w:val="28"/>
        </w:rPr>
        <w:t>Introduction:</w:t>
      </w:r>
    </w:p>
    <w:p w14:paraId="57A8D51B" w14:textId="7F8B4F79" w:rsidR="00CC4499" w:rsidRDefault="00F72100" w:rsidP="006815D6">
      <w:pPr>
        <w:rPr>
          <w:rFonts w:asciiTheme="majorHAnsi" w:hAnsiTheme="majorHAnsi"/>
          <w:sz w:val="24"/>
          <w:szCs w:val="24"/>
        </w:rPr>
      </w:pPr>
      <w:r w:rsidRPr="00E75D97">
        <w:rPr>
          <w:rFonts w:asciiTheme="majorHAnsi" w:hAnsiTheme="majorHAnsi"/>
          <w:sz w:val="24"/>
          <w:szCs w:val="24"/>
        </w:rPr>
        <w:t xml:space="preserve">In this </w:t>
      </w:r>
      <w:r w:rsidR="00600869">
        <w:rPr>
          <w:rFonts w:asciiTheme="majorHAnsi" w:hAnsiTheme="majorHAnsi"/>
          <w:sz w:val="24"/>
          <w:szCs w:val="24"/>
        </w:rPr>
        <w:t xml:space="preserve">workshop, we will </w:t>
      </w:r>
      <w:r w:rsidR="00560652">
        <w:rPr>
          <w:rFonts w:asciiTheme="majorHAnsi" w:hAnsiTheme="majorHAnsi"/>
          <w:sz w:val="24"/>
          <w:szCs w:val="24"/>
        </w:rPr>
        <w:t xml:space="preserve">conduct experiment to </w:t>
      </w:r>
      <w:r w:rsidR="00996F34">
        <w:rPr>
          <w:rFonts w:asciiTheme="majorHAnsi" w:hAnsiTheme="majorHAnsi"/>
          <w:sz w:val="24"/>
          <w:szCs w:val="24"/>
        </w:rPr>
        <w:t xml:space="preserve">measure capacitors, and learn the factors that affect </w:t>
      </w:r>
      <w:r w:rsidR="0086012D">
        <w:rPr>
          <w:rFonts w:asciiTheme="majorHAnsi" w:hAnsiTheme="majorHAnsi"/>
          <w:sz w:val="24"/>
          <w:szCs w:val="24"/>
        </w:rPr>
        <w:t>the capacit</w:t>
      </w:r>
      <w:r w:rsidR="0043383A">
        <w:rPr>
          <w:rFonts w:asciiTheme="majorHAnsi" w:hAnsiTheme="majorHAnsi"/>
          <w:sz w:val="24"/>
          <w:szCs w:val="24"/>
        </w:rPr>
        <w:t>ances</w:t>
      </w:r>
      <w:r w:rsidR="0086012D">
        <w:rPr>
          <w:rFonts w:asciiTheme="majorHAnsi" w:hAnsiTheme="majorHAnsi"/>
          <w:sz w:val="24"/>
          <w:szCs w:val="24"/>
        </w:rPr>
        <w:t xml:space="preserve"> of capacitors. We use the simulator below to conduct virtual experiment:</w:t>
      </w:r>
    </w:p>
    <w:p w14:paraId="5A383981" w14:textId="54F5D623" w:rsidR="0086012D" w:rsidRPr="009C4592" w:rsidRDefault="00000000" w:rsidP="009C4592">
      <w:pPr>
        <w:jc w:val="both"/>
        <w:rPr>
          <w:noProof/>
        </w:rPr>
      </w:pPr>
      <w:hyperlink r:id="rId8" w:history="1">
        <w:r w:rsidR="009C4592" w:rsidRPr="003C3C01">
          <w:rPr>
            <w:rStyle w:val="Hyperlink"/>
          </w:rPr>
          <w:t>https://phet.colorado.edu/en/simulations/capacitor-lab</w:t>
        </w:r>
      </w:hyperlink>
    </w:p>
    <w:p w14:paraId="6B84F297" w14:textId="77777777" w:rsidR="00CC4499" w:rsidRPr="00CC4499" w:rsidRDefault="00CC4499" w:rsidP="00CC4499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CC4499">
        <w:rPr>
          <w:rFonts w:asciiTheme="majorHAnsi" w:hAnsiTheme="majorHAnsi"/>
          <w:b/>
          <w:bCs/>
          <w:sz w:val="28"/>
          <w:szCs w:val="28"/>
        </w:rPr>
        <w:t xml:space="preserve">Theory: </w:t>
      </w:r>
    </w:p>
    <w:p w14:paraId="0FE95D62" w14:textId="73EAB245" w:rsidR="000A4CA6" w:rsidRDefault="004575BB" w:rsidP="00D57A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ments show that the capacitance of a parallel plate capacitor is:</w:t>
      </w:r>
    </w:p>
    <w:p w14:paraId="6003B6E2" w14:textId="5250F23F" w:rsidR="00B74A41" w:rsidRPr="00B74A41" w:rsidRDefault="00A20FC0" w:rsidP="00A20FC0">
      <w:pPr>
        <w:rPr>
          <w:rFonts w:asciiTheme="majorHAnsi" w:hAnsiTheme="majorHAnsi"/>
          <w:sz w:val="24"/>
          <w:szCs w:val="24"/>
        </w:rPr>
      </w:pPr>
      <w:r w:rsidRPr="00A20FC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84D1EC" wp14:editId="70817AC9">
            <wp:extent cx="1014825" cy="811860"/>
            <wp:effectExtent l="0" t="0" r="0" b="7620"/>
            <wp:docPr id="4098" name="Picture 2" descr="http://upload.wikimedia.org/wikipedia/commons/thumb/3/35/Parallel_plate_capacitor.svg/220px-Parallel_plate_capaci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upload.wikimedia.org/wikipedia/commons/thumb/3/35/Parallel_plate_capacitor.svg/220px-Parallel_plate_capacitor.svg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26" cy="81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3D9">
        <w:rPr>
          <w:rFonts w:asciiTheme="majorHAnsi" w:eastAsiaTheme="minorEastAsia" w:hAnsiTheme="majorHAnsi"/>
          <w:iCs/>
          <w:sz w:val="24"/>
          <w:szCs w:val="24"/>
        </w:rPr>
        <w:tab/>
      </w:r>
      <w:r w:rsidR="00A053D9">
        <w:rPr>
          <w:rFonts w:asciiTheme="majorHAnsi" w:eastAsiaTheme="minorEastAsia" w:hAnsiTheme="majorHAnsi"/>
          <w:iCs/>
          <w:sz w:val="24"/>
          <w:szCs w:val="24"/>
        </w:rPr>
        <w:tab/>
      </w:r>
      <w:r w:rsidR="00B74A41" w:rsidRPr="00B74A41">
        <w:rPr>
          <w:rFonts w:asciiTheme="majorHAnsi" w:eastAsiaTheme="minorEastAsia" w:hAnsiTheme="majorHAns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ajorHAnsi" w:eastAsiaTheme="minorEastAsia" w:hAnsiTheme="majorHAnsi"/>
                <w:iCs/>
                <w:sz w:val="24"/>
                <w:szCs w:val="24"/>
                <w:lang w:val="el-GR"/>
              </w:rPr>
              <m:t>ε</m:t>
            </m:r>
            <m:r>
              <m:rPr>
                <m:nor/>
              </m:rPr>
              <w:rPr>
                <w:rFonts w:asciiTheme="majorHAnsi" w:eastAsiaTheme="minorEastAsia" w:hAnsiTheme="majorHAnsi"/>
                <w:iCs/>
                <w:sz w:val="24"/>
                <w:szCs w:val="24"/>
              </w:rPr>
              <m:t>.A 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</w:p>
    <w:p w14:paraId="098BE382" w14:textId="4EB75E6A" w:rsidR="00B74A41" w:rsidRDefault="00B74A41" w:rsidP="00BF7DA1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 w:rsidRPr="00B74A41">
        <w:rPr>
          <w:rFonts w:asciiTheme="majorHAnsi" w:eastAsiaTheme="minorEastAsia" w:hAnsiTheme="majorHAnsi"/>
          <w:iCs/>
          <w:sz w:val="24"/>
          <w:szCs w:val="24"/>
        </w:rPr>
        <w:t xml:space="preserve">Where </w:t>
      </w:r>
      <w:r w:rsidRPr="00B74A41">
        <w:rPr>
          <w:rFonts w:asciiTheme="majorHAnsi" w:eastAsiaTheme="minorEastAsia" w:hAnsiTheme="majorHAnsi"/>
          <w:iCs/>
          <w:sz w:val="24"/>
          <w:szCs w:val="24"/>
          <w:lang w:val="el-GR"/>
        </w:rPr>
        <w:t>ε</w:t>
      </w:r>
      <w:r w:rsidRPr="00B74A41">
        <w:rPr>
          <w:rFonts w:asciiTheme="majorHAnsi" w:eastAsiaTheme="minorEastAsia" w:hAnsiTheme="majorHAnsi"/>
          <w:iCs/>
          <w:sz w:val="24"/>
          <w:szCs w:val="24"/>
        </w:rPr>
        <w:t xml:space="preserve"> = permittivity of the separating material inside the capacitor</w:t>
      </w:r>
    </w:p>
    <w:p w14:paraId="6BADF287" w14:textId="7D89B01E" w:rsidR="00B74A41" w:rsidRDefault="00B74A41" w:rsidP="00BF7DA1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>A = area of the plate</w:t>
      </w:r>
      <w:r w:rsidR="00BF7DA1">
        <w:rPr>
          <w:rFonts w:asciiTheme="majorHAnsi" w:eastAsiaTheme="minorEastAsia" w:hAnsiTheme="majorHAnsi"/>
          <w:iCs/>
          <w:sz w:val="24"/>
          <w:szCs w:val="24"/>
        </w:rPr>
        <w:t>s</w:t>
      </w:r>
    </w:p>
    <w:p w14:paraId="425936F7" w14:textId="2F16FE23" w:rsidR="004A03C8" w:rsidRDefault="00B74A41" w:rsidP="004A03C8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>D = distance b</w:t>
      </w:r>
      <w:r w:rsidR="00BF7DA1">
        <w:rPr>
          <w:rFonts w:asciiTheme="majorHAnsi" w:eastAsiaTheme="minorEastAsia" w:hAnsiTheme="majorHAnsi"/>
          <w:iCs/>
          <w:sz w:val="24"/>
          <w:szCs w:val="24"/>
        </w:rPr>
        <w:t>etween the plates</w:t>
      </w:r>
    </w:p>
    <w:p w14:paraId="193EC2D3" w14:textId="77777777" w:rsidR="00220F86" w:rsidRDefault="00220F86" w:rsidP="004A03C8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</w:p>
    <w:p w14:paraId="197C1B45" w14:textId="56798B7F" w:rsidR="00CC4499" w:rsidRPr="000A4CA6" w:rsidRDefault="00CC4499" w:rsidP="00D57A54">
      <w:pPr>
        <w:rPr>
          <w:rFonts w:asciiTheme="majorHAnsi" w:hAnsiTheme="majorHAnsi"/>
          <w:b/>
          <w:bCs/>
          <w:sz w:val="28"/>
          <w:szCs w:val="28"/>
        </w:rPr>
      </w:pPr>
      <w:r w:rsidRPr="000A4CA6">
        <w:rPr>
          <w:rFonts w:asciiTheme="majorHAnsi" w:hAnsiTheme="majorHAnsi"/>
          <w:b/>
          <w:bCs/>
          <w:sz w:val="28"/>
          <w:szCs w:val="28"/>
        </w:rPr>
        <w:t>Methodology:</w:t>
      </w:r>
    </w:p>
    <w:p w14:paraId="25626F29" w14:textId="0D22BAD1" w:rsidR="000D306F" w:rsidRPr="000D306F" w:rsidRDefault="00DA27EA" w:rsidP="000D306F">
      <w:pPr>
        <w:spacing w:after="0"/>
        <w:jc w:val="both"/>
        <w:rPr>
          <w:color w:val="0563C1" w:themeColor="hyperlink"/>
          <w:u w:val="single"/>
        </w:rPr>
      </w:pPr>
      <w:r w:rsidRPr="000A4CA6">
        <w:rPr>
          <w:rFonts w:asciiTheme="majorHAnsi" w:hAnsiTheme="majorHAnsi"/>
          <w:sz w:val="24"/>
          <w:szCs w:val="24"/>
        </w:rPr>
        <w:t>Click on</w:t>
      </w:r>
      <w:r w:rsidRPr="00DA27E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E4201" w:rsidRPr="00DA27EA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6D0B2F" w:rsidRPr="003C3C01">
          <w:rPr>
            <w:rStyle w:val="Hyperlink"/>
          </w:rPr>
          <w:t>https://phet.colorado.edu/en/simulations/capacitor-lab</w:t>
        </w:r>
      </w:hyperlink>
    </w:p>
    <w:p w14:paraId="2C725A84" w14:textId="3334BF68" w:rsidR="00DA27EA" w:rsidRDefault="000D306F" w:rsidP="000D306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e “Run </w:t>
      </w:r>
      <w:proofErr w:type="spellStart"/>
      <w:r>
        <w:rPr>
          <w:rFonts w:asciiTheme="majorHAnsi" w:hAnsiTheme="majorHAnsi"/>
          <w:sz w:val="24"/>
          <w:szCs w:val="24"/>
        </w:rPr>
        <w:t>CheepJ</w:t>
      </w:r>
      <w:proofErr w:type="spellEnd"/>
      <w:r>
        <w:rPr>
          <w:rFonts w:asciiTheme="majorHAnsi" w:hAnsiTheme="majorHAnsi"/>
          <w:sz w:val="24"/>
          <w:szCs w:val="24"/>
        </w:rPr>
        <w:t xml:space="preserve"> Browser-Compatible Version”</w:t>
      </w:r>
      <w:r w:rsidR="00D3523D">
        <w:rPr>
          <w:rFonts w:asciiTheme="majorHAnsi" w:hAnsiTheme="majorHAnsi"/>
          <w:sz w:val="24"/>
          <w:szCs w:val="24"/>
        </w:rPr>
        <w:t xml:space="preserve">, tick </w:t>
      </w:r>
      <w:r w:rsidR="00A96337">
        <w:rPr>
          <w:rFonts w:asciiTheme="majorHAnsi" w:hAnsiTheme="majorHAnsi"/>
          <w:sz w:val="24"/>
          <w:szCs w:val="24"/>
        </w:rPr>
        <w:t>“</w:t>
      </w:r>
      <w:r w:rsidR="006F4442">
        <w:rPr>
          <w:rFonts w:asciiTheme="majorHAnsi" w:hAnsiTheme="majorHAnsi"/>
          <w:sz w:val="24"/>
          <w:szCs w:val="24"/>
        </w:rPr>
        <w:t>Voltmeter</w:t>
      </w:r>
      <w:r w:rsidR="00A96337">
        <w:rPr>
          <w:rFonts w:asciiTheme="majorHAnsi" w:hAnsiTheme="majorHAnsi"/>
          <w:sz w:val="24"/>
          <w:szCs w:val="24"/>
        </w:rPr>
        <w:t>”</w:t>
      </w:r>
      <w:r w:rsidR="006F4442">
        <w:rPr>
          <w:rFonts w:asciiTheme="majorHAnsi" w:hAnsiTheme="majorHAnsi"/>
          <w:sz w:val="24"/>
          <w:szCs w:val="24"/>
        </w:rPr>
        <w:t xml:space="preserve">, </w:t>
      </w:r>
      <w:r w:rsidR="00A96337">
        <w:rPr>
          <w:rFonts w:asciiTheme="majorHAnsi" w:hAnsiTheme="majorHAnsi"/>
          <w:sz w:val="24"/>
          <w:szCs w:val="24"/>
        </w:rPr>
        <w:t>“</w:t>
      </w:r>
      <w:r w:rsidR="006F4442">
        <w:rPr>
          <w:rFonts w:asciiTheme="majorHAnsi" w:hAnsiTheme="majorHAnsi"/>
          <w:sz w:val="24"/>
          <w:szCs w:val="24"/>
        </w:rPr>
        <w:t>Plate Charge</w:t>
      </w:r>
      <w:r w:rsidR="00A96337">
        <w:rPr>
          <w:rFonts w:asciiTheme="majorHAnsi" w:hAnsiTheme="majorHAnsi"/>
          <w:sz w:val="24"/>
          <w:szCs w:val="24"/>
        </w:rPr>
        <w:t>”</w:t>
      </w:r>
      <w:r w:rsidR="006F4442">
        <w:rPr>
          <w:rFonts w:asciiTheme="majorHAnsi" w:hAnsiTheme="majorHAnsi"/>
          <w:sz w:val="24"/>
          <w:szCs w:val="24"/>
        </w:rPr>
        <w:t xml:space="preserve">, and </w:t>
      </w:r>
      <w:r w:rsidR="00A96337">
        <w:rPr>
          <w:rFonts w:asciiTheme="majorHAnsi" w:hAnsiTheme="majorHAnsi"/>
          <w:sz w:val="24"/>
          <w:szCs w:val="24"/>
        </w:rPr>
        <w:t>“</w:t>
      </w:r>
      <w:r w:rsidR="006F4442">
        <w:rPr>
          <w:rFonts w:asciiTheme="majorHAnsi" w:hAnsiTheme="majorHAnsi"/>
          <w:sz w:val="24"/>
          <w:szCs w:val="24"/>
        </w:rPr>
        <w:t>Capacitance</w:t>
      </w:r>
      <w:r w:rsidR="00A96337">
        <w:rPr>
          <w:rFonts w:asciiTheme="majorHAnsi" w:hAnsiTheme="majorHAnsi"/>
          <w:sz w:val="24"/>
          <w:szCs w:val="24"/>
        </w:rPr>
        <w:t>”</w:t>
      </w:r>
      <w:r w:rsidR="006F4442">
        <w:rPr>
          <w:rFonts w:asciiTheme="majorHAnsi" w:hAnsiTheme="majorHAnsi"/>
          <w:sz w:val="24"/>
          <w:szCs w:val="24"/>
        </w:rPr>
        <w:t xml:space="preserve"> in the </w:t>
      </w:r>
      <w:r w:rsidR="00A420DF">
        <w:rPr>
          <w:rFonts w:asciiTheme="majorHAnsi" w:hAnsiTheme="majorHAnsi"/>
          <w:sz w:val="24"/>
          <w:szCs w:val="24"/>
        </w:rPr>
        <w:t xml:space="preserve">top right </w:t>
      </w:r>
      <w:r w:rsidR="00A96337">
        <w:rPr>
          <w:rFonts w:asciiTheme="majorHAnsi" w:hAnsiTheme="majorHAnsi"/>
          <w:sz w:val="24"/>
          <w:szCs w:val="24"/>
        </w:rPr>
        <w:t>“Meter</w:t>
      </w:r>
      <w:r w:rsidR="00EE1DD5">
        <w:rPr>
          <w:rFonts w:asciiTheme="majorHAnsi" w:hAnsiTheme="majorHAnsi"/>
          <w:sz w:val="24"/>
          <w:szCs w:val="24"/>
        </w:rPr>
        <w:t>s</w:t>
      </w:r>
      <w:r w:rsidR="00A96337">
        <w:rPr>
          <w:rFonts w:asciiTheme="majorHAnsi" w:hAnsiTheme="majorHAnsi"/>
          <w:sz w:val="24"/>
          <w:szCs w:val="24"/>
        </w:rPr>
        <w:t xml:space="preserve">” section, and “Plate Charges” in the </w:t>
      </w:r>
      <w:r w:rsidR="008E676C">
        <w:rPr>
          <w:rFonts w:asciiTheme="majorHAnsi" w:hAnsiTheme="majorHAnsi"/>
          <w:sz w:val="24"/>
          <w:szCs w:val="24"/>
        </w:rPr>
        <w:t xml:space="preserve">“View” section. </w:t>
      </w:r>
    </w:p>
    <w:p w14:paraId="694CBC3A" w14:textId="4ACA6526" w:rsidR="003827A6" w:rsidRDefault="005B5496" w:rsidP="000D306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ve the red and black probes of </w:t>
      </w:r>
      <w:r w:rsidR="009C4C3A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voltmeter so that the red probe touch the upper place and black probe touch the lower plate</w:t>
      </w:r>
      <w:r w:rsidR="009C4C3A">
        <w:rPr>
          <w:rFonts w:asciiTheme="majorHAnsi" w:hAnsiTheme="majorHAnsi"/>
          <w:sz w:val="24"/>
          <w:szCs w:val="24"/>
        </w:rPr>
        <w:t>. This will give you</w:t>
      </w:r>
      <w:r w:rsidR="003A52B2">
        <w:rPr>
          <w:rFonts w:asciiTheme="majorHAnsi" w:hAnsiTheme="majorHAnsi"/>
          <w:sz w:val="24"/>
          <w:szCs w:val="24"/>
        </w:rPr>
        <w:t xml:space="preserve"> voltage readings on the voltmeter.</w:t>
      </w:r>
      <w:r w:rsidR="00993199">
        <w:rPr>
          <w:rFonts w:asciiTheme="majorHAnsi" w:hAnsiTheme="majorHAnsi"/>
          <w:sz w:val="24"/>
          <w:szCs w:val="24"/>
        </w:rPr>
        <w:t xml:space="preserve"> </w:t>
      </w:r>
      <w:r w:rsidR="009C4C3A">
        <w:rPr>
          <w:rFonts w:asciiTheme="majorHAnsi" w:hAnsiTheme="majorHAnsi"/>
          <w:sz w:val="24"/>
          <w:szCs w:val="24"/>
        </w:rPr>
        <w:t>For example, y</w:t>
      </w:r>
      <w:r w:rsidR="00993199">
        <w:rPr>
          <w:rFonts w:asciiTheme="majorHAnsi" w:hAnsiTheme="majorHAnsi"/>
          <w:sz w:val="24"/>
          <w:szCs w:val="24"/>
        </w:rPr>
        <w:t>ou should see the display like this:</w:t>
      </w:r>
    </w:p>
    <w:p w14:paraId="7F9C97D0" w14:textId="7C4B2CAC" w:rsidR="00005937" w:rsidRPr="001E444F" w:rsidRDefault="00993199" w:rsidP="001E444F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8D138E6" wp14:editId="505AB62F">
            <wp:extent cx="4519839" cy="2934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110" cy="29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279" w14:textId="7CE61482" w:rsidR="00EE0283" w:rsidRPr="00A91762" w:rsidRDefault="001A1488" w:rsidP="00EE028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lastRenderedPageBreak/>
        <w:t>Part</w:t>
      </w:r>
      <w:r w:rsidR="00EE0283" w:rsidRPr="00A91762">
        <w:rPr>
          <w:rFonts w:cstheme="minorHAnsi"/>
          <w:b/>
          <w:bCs/>
          <w:sz w:val="24"/>
          <w:szCs w:val="24"/>
        </w:rPr>
        <w:t xml:space="preserve"> 1: </w:t>
      </w:r>
      <w:r w:rsidR="0003126B" w:rsidRPr="00A91762">
        <w:rPr>
          <w:rFonts w:cstheme="minorHAnsi"/>
          <w:b/>
          <w:bCs/>
          <w:sz w:val="24"/>
          <w:szCs w:val="24"/>
        </w:rPr>
        <w:t xml:space="preserve">Capacitance and Area </w:t>
      </w:r>
      <w:r w:rsidR="0003126B" w:rsidRPr="00A91762">
        <w:rPr>
          <w:rFonts w:cstheme="minorHAnsi"/>
          <w:b/>
          <w:bCs/>
          <w:sz w:val="24"/>
          <w:szCs w:val="24"/>
          <w:highlight w:val="yellow"/>
        </w:rPr>
        <w:t>C=</w:t>
      </w:r>
      <w:r w:rsidR="0003126B" w:rsidRPr="00A91762">
        <w:rPr>
          <w:rFonts w:ascii="Tahoma" w:hAnsi="Tahoma" w:cs="Tahoma"/>
          <w:b/>
          <w:bCs/>
          <w:sz w:val="24"/>
          <w:szCs w:val="24"/>
          <w:highlight w:val="yellow"/>
        </w:rPr>
        <w:t>↋</w:t>
      </w:r>
      <w:r w:rsidR="0003126B" w:rsidRPr="00A91762">
        <w:rPr>
          <w:rFonts w:cstheme="minorHAnsi"/>
          <w:b/>
          <w:bCs/>
          <w:sz w:val="24"/>
          <w:szCs w:val="24"/>
          <w:highlight w:val="yellow"/>
          <w:vertAlign w:val="subscript"/>
        </w:rPr>
        <w:t>₀</w:t>
      </w:r>
      <w:r w:rsidR="0003126B" w:rsidRPr="00A91762">
        <w:rPr>
          <w:rFonts w:cstheme="minorHAnsi"/>
          <w:b/>
          <w:bCs/>
          <w:sz w:val="24"/>
          <w:szCs w:val="24"/>
          <w:highlight w:val="yellow"/>
        </w:rPr>
        <w:t>A/d:</w:t>
      </w:r>
    </w:p>
    <w:p w14:paraId="738A2C29" w14:textId="77777777" w:rsidR="00FE1647" w:rsidRPr="00A91762" w:rsidRDefault="00FE1647" w:rsidP="00FE1647">
      <w:pPr>
        <w:jc w:val="both"/>
        <w:rPr>
          <w:rFonts w:cstheme="minorHAnsi"/>
          <w:sz w:val="24"/>
          <w:szCs w:val="24"/>
        </w:rPr>
      </w:pPr>
      <w:r w:rsidRPr="00A91762">
        <w:rPr>
          <w:rFonts w:cstheme="minorHAnsi"/>
          <w:sz w:val="24"/>
          <w:szCs w:val="24"/>
        </w:rPr>
        <w:t>In this part the distance, d, between the plates is kept constant d= 10x10</w:t>
      </w:r>
      <w:r w:rsidRPr="00A91762">
        <w:rPr>
          <w:rFonts w:cstheme="minorHAnsi"/>
          <w:sz w:val="24"/>
          <w:szCs w:val="24"/>
          <w:vertAlign w:val="superscript"/>
        </w:rPr>
        <w:t>-3</w:t>
      </w:r>
      <w:r w:rsidRPr="00A91762">
        <w:rPr>
          <w:rFonts w:cstheme="minorHAnsi"/>
          <w:sz w:val="24"/>
          <w:szCs w:val="24"/>
        </w:rPr>
        <w:t>m and the area of the plates is changed. You are to record the values for area (in m</w:t>
      </w:r>
      <w:r w:rsidRPr="00A91762">
        <w:rPr>
          <w:rFonts w:cstheme="minorHAnsi"/>
          <w:sz w:val="24"/>
          <w:szCs w:val="24"/>
          <w:vertAlign w:val="superscript"/>
        </w:rPr>
        <w:t>2</w:t>
      </w:r>
      <w:r w:rsidRPr="00A91762">
        <w:rPr>
          <w:rFonts w:cstheme="minorHAnsi"/>
          <w:sz w:val="24"/>
          <w:szCs w:val="24"/>
        </w:rPr>
        <w:t>) and the capacitance C (in F). Take at least six values of A and C, and then fill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6E6E60" w14:paraId="4C1CBC59" w14:textId="77777777" w:rsidTr="00205239">
        <w:tc>
          <w:tcPr>
            <w:tcW w:w="9350" w:type="dxa"/>
            <w:gridSpan w:val="2"/>
          </w:tcPr>
          <w:p w14:paraId="789D784B" w14:textId="77777777" w:rsidR="006E6E60" w:rsidRDefault="006E6E60" w:rsidP="0020523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= 10x10</w:t>
            </w:r>
            <w:r w:rsidRPr="00B20C0E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-3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m</w:t>
            </w:r>
          </w:p>
        </w:tc>
      </w:tr>
      <w:tr w:rsidR="006E6E60" w14:paraId="612601F8" w14:textId="77777777" w:rsidTr="00205239">
        <w:trPr>
          <w:trHeight w:val="284"/>
        </w:trPr>
        <w:tc>
          <w:tcPr>
            <w:tcW w:w="4675" w:type="dxa"/>
          </w:tcPr>
          <w:p w14:paraId="057279C7" w14:textId="77777777" w:rsidR="006E6E60" w:rsidRDefault="006E6E60" w:rsidP="0020523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 (m</w:t>
            </w:r>
            <w:r w:rsidRPr="00AE27DE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3B679CC" w14:textId="77777777" w:rsidR="006E6E60" w:rsidRDefault="006E6E60" w:rsidP="00205239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 (F)</w:t>
            </w:r>
          </w:p>
          <w:p w14:paraId="5A6B4AEB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6928E399" w14:textId="77777777" w:rsidTr="00205239">
        <w:tc>
          <w:tcPr>
            <w:tcW w:w="4675" w:type="dxa"/>
          </w:tcPr>
          <w:p w14:paraId="0A2676D1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00A8DCBD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19E1532A" w14:textId="77777777" w:rsidTr="00205239">
        <w:tc>
          <w:tcPr>
            <w:tcW w:w="4675" w:type="dxa"/>
          </w:tcPr>
          <w:p w14:paraId="60B0537A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677F4E07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1625373C" w14:textId="77777777" w:rsidTr="00205239">
        <w:tc>
          <w:tcPr>
            <w:tcW w:w="4675" w:type="dxa"/>
          </w:tcPr>
          <w:p w14:paraId="744025F5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5BFD0E94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56BC0CF9" w14:textId="77777777" w:rsidTr="00205239">
        <w:tc>
          <w:tcPr>
            <w:tcW w:w="4675" w:type="dxa"/>
          </w:tcPr>
          <w:p w14:paraId="2CC4A8C1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0F8AB12F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50C09135" w14:textId="77777777" w:rsidTr="00205239">
        <w:tc>
          <w:tcPr>
            <w:tcW w:w="4675" w:type="dxa"/>
          </w:tcPr>
          <w:p w14:paraId="074A8F71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526D9381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6E60" w14:paraId="6C5DFBF3" w14:textId="77777777" w:rsidTr="00205239">
        <w:tc>
          <w:tcPr>
            <w:tcW w:w="4675" w:type="dxa"/>
          </w:tcPr>
          <w:p w14:paraId="068F73D3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485B29C3" w14:textId="77777777" w:rsidR="006E6E60" w:rsidRDefault="006E6E60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D980806" w14:textId="77777777" w:rsidR="00EE0283" w:rsidRPr="000D306F" w:rsidRDefault="00EE0283" w:rsidP="000D306F">
      <w:pPr>
        <w:spacing w:after="0"/>
        <w:rPr>
          <w:rFonts w:asciiTheme="majorHAnsi" w:hAnsiTheme="majorHAnsi"/>
          <w:sz w:val="24"/>
          <w:szCs w:val="24"/>
        </w:rPr>
      </w:pPr>
    </w:p>
    <w:p w14:paraId="7F521437" w14:textId="6AFDB652" w:rsidR="004479AE" w:rsidRPr="004479AE" w:rsidRDefault="00A256E2" w:rsidP="004479AE">
      <w:pPr>
        <w:pStyle w:val="ListParagraph"/>
        <w:numPr>
          <w:ilvl w:val="1"/>
          <w:numId w:val="3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4479AE">
        <w:rPr>
          <w:rFonts w:cstheme="minorHAnsi"/>
          <w:sz w:val="24"/>
          <w:szCs w:val="24"/>
        </w:rPr>
        <w:t>Use Excel to plot the relationship between A and C</w:t>
      </w:r>
      <w:r w:rsidR="00A701C3">
        <w:rPr>
          <w:rFonts w:cstheme="minorHAnsi"/>
          <w:sz w:val="24"/>
          <w:szCs w:val="24"/>
        </w:rPr>
        <w:t xml:space="preserve">, </w:t>
      </w:r>
      <w:r w:rsidR="00D2404D">
        <w:rPr>
          <w:rFonts w:cstheme="minorHAnsi"/>
          <w:sz w:val="24"/>
          <w:szCs w:val="24"/>
        </w:rPr>
        <w:t>and d</w:t>
      </w:r>
      <w:r w:rsidR="00D2404D" w:rsidRPr="002564FC">
        <w:rPr>
          <w:rFonts w:cstheme="minorHAnsi"/>
          <w:sz w:val="24"/>
          <w:szCs w:val="24"/>
        </w:rPr>
        <w:t>raw the best straight-line</w:t>
      </w:r>
      <w:r w:rsidR="00AF0E2A">
        <w:rPr>
          <w:rFonts w:cstheme="minorHAnsi"/>
          <w:sz w:val="24"/>
          <w:szCs w:val="24"/>
        </w:rPr>
        <w:t>:</w:t>
      </w:r>
    </w:p>
    <w:p w14:paraId="7D2D8189" w14:textId="44948DB5" w:rsidR="004479AE" w:rsidRDefault="00A701C3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53974" wp14:editId="120D4122">
                <wp:simplePos x="0" y="0"/>
                <wp:positionH relativeFrom="margin">
                  <wp:align>left</wp:align>
                </wp:positionH>
                <wp:positionV relativeFrom="paragraph">
                  <wp:posOffset>164134</wp:posOffset>
                </wp:positionV>
                <wp:extent cx="5370118" cy="1802372"/>
                <wp:effectExtent l="0" t="0" r="2159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18" cy="180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EA07" id="Rectangle 12" o:spid="_x0000_s1026" style="position:absolute;margin-left:0;margin-top:12.9pt;width:422.85pt;height:141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fglwIAAIc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33E6C622" w14:textId="13E7F451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61DDB60" w14:textId="6DC99CEB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DB00ACF" w14:textId="0225116C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9A6AED2" w14:textId="1A8D982A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134FFC" w14:textId="4EBD2BBD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48B7A2" w14:textId="5C5E6E15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45259C" w14:textId="472E56E1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B725E6B" w14:textId="70A81904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D49E78" w14:textId="3A5C0AA8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CE27A18" w14:textId="1772F4F7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02C6027" w14:textId="31718964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BB09745" w14:textId="6B76F158" w:rsidR="004479AE" w:rsidRDefault="004479AE" w:rsidP="004479AE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D15ABA3" w14:textId="77777777" w:rsidR="004479AE" w:rsidRPr="002564FC" w:rsidRDefault="004479AE" w:rsidP="004479AE">
      <w:pPr>
        <w:pStyle w:val="ListParagraph"/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47C1077B" w14:textId="5A21F1F6" w:rsidR="002564FC" w:rsidRDefault="00D2404D" w:rsidP="00A256E2">
      <w:pPr>
        <w:pStyle w:val="ListParagraph"/>
        <w:numPr>
          <w:ilvl w:val="1"/>
          <w:numId w:val="3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564FC" w:rsidRPr="002564FC">
        <w:rPr>
          <w:rFonts w:cstheme="minorHAnsi"/>
          <w:sz w:val="24"/>
          <w:szCs w:val="24"/>
        </w:rPr>
        <w:t>etermine its gradient:</w:t>
      </w:r>
    </w:p>
    <w:p w14:paraId="41924147" w14:textId="68DECF9A" w:rsidR="002564FC" w:rsidRDefault="00A701C3" w:rsidP="002564FC">
      <w:pPr>
        <w:pStyle w:val="ListParagraph"/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D0CA3" wp14:editId="305AD350">
                <wp:simplePos x="0" y="0"/>
                <wp:positionH relativeFrom="margin">
                  <wp:align>left</wp:align>
                </wp:positionH>
                <wp:positionV relativeFrom="paragraph">
                  <wp:posOffset>147872</wp:posOffset>
                </wp:positionV>
                <wp:extent cx="5359179" cy="548640"/>
                <wp:effectExtent l="0" t="0" r="1333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7404" id="Rectangle 16" o:spid="_x0000_s1026" style="position:absolute;margin-left:0;margin-top:11.65pt;width:422pt;height:43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LMlw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655DDB64" w14:textId="11AE5AD1" w:rsidR="002564FC" w:rsidRDefault="002564FC" w:rsidP="002564FC">
      <w:pPr>
        <w:pStyle w:val="ListParagraph"/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5EBDF87C" w14:textId="02D1185E" w:rsidR="002564FC" w:rsidRDefault="002564FC" w:rsidP="002564FC">
      <w:pPr>
        <w:pStyle w:val="ListParagraph"/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28F0FCE3" w14:textId="77777777" w:rsidR="002564FC" w:rsidRPr="002564FC" w:rsidRDefault="002564FC" w:rsidP="002564FC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790B955F" w14:textId="2E652947" w:rsidR="002564FC" w:rsidRPr="003751F1" w:rsidRDefault="00B87D5C" w:rsidP="00A256E2">
      <w:pPr>
        <w:pStyle w:val="ListParagraph"/>
        <w:numPr>
          <w:ilvl w:val="1"/>
          <w:numId w:val="3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3751F1">
        <w:rPr>
          <w:rFonts w:cstheme="minorHAnsi"/>
          <w:sz w:val="24"/>
          <w:szCs w:val="24"/>
        </w:rPr>
        <w:t xml:space="preserve">From </w:t>
      </w:r>
      <w:r w:rsidR="001D373A" w:rsidRPr="003751F1">
        <w:rPr>
          <w:rFonts w:cstheme="minorHAnsi"/>
          <w:sz w:val="24"/>
          <w:szCs w:val="24"/>
        </w:rPr>
        <w:t xml:space="preserve">the slope, determine the value of the permittivity of free space </w:t>
      </w:r>
      <w:r w:rsidR="001D373A" w:rsidRPr="003751F1">
        <w:rPr>
          <w:rFonts w:ascii="Tahoma" w:hAnsi="Tahoma" w:cs="Tahoma"/>
          <w:sz w:val="24"/>
          <w:szCs w:val="24"/>
        </w:rPr>
        <w:t>↋</w:t>
      </w:r>
      <w:r w:rsidR="001D373A" w:rsidRPr="003751F1">
        <w:rPr>
          <w:rFonts w:cstheme="minorHAnsi"/>
          <w:sz w:val="24"/>
          <w:szCs w:val="24"/>
          <w:vertAlign w:val="subscript"/>
        </w:rPr>
        <w:t>ᵒ</w:t>
      </w:r>
    </w:p>
    <w:p w14:paraId="5870F940" w14:textId="77777777" w:rsidR="00B87D5C" w:rsidRDefault="00B87D5C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61896F1" w14:textId="1E91B882" w:rsidR="00B87D5C" w:rsidRDefault="00B87D5C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0A013" wp14:editId="44C28C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358765" cy="580445"/>
                <wp:effectExtent l="0" t="0" r="1333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128F" id="Rectangle 17" o:spid="_x0000_s1026" style="position:absolute;margin-left:0;margin-top:.45pt;width:421.95pt;height:45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7B02D5CE" w14:textId="77777777" w:rsidR="00B87D5C" w:rsidRDefault="00B87D5C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9ED475B" w14:textId="2248611A" w:rsidR="00B87D5C" w:rsidRDefault="00B87D5C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DC1D8EB" w14:textId="77777777" w:rsidR="001E444F" w:rsidRDefault="001E444F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7C80804" w14:textId="5FE86EB2" w:rsidR="00B87D5C" w:rsidRDefault="00B87D5C" w:rsidP="00B87D5C">
      <w:pPr>
        <w:pStyle w:val="ListParagraph"/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AC0B824" w14:textId="01E2EA99" w:rsidR="00B87D5C" w:rsidRPr="003751F1" w:rsidRDefault="003751F1" w:rsidP="00A256E2">
      <w:pPr>
        <w:pStyle w:val="ListParagraph"/>
        <w:numPr>
          <w:ilvl w:val="1"/>
          <w:numId w:val="3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3751F1">
        <w:rPr>
          <w:rFonts w:cstheme="minorHAnsi"/>
          <w:sz w:val="24"/>
          <w:szCs w:val="24"/>
        </w:rPr>
        <w:t xml:space="preserve">Determine the percentage error using the real value </w:t>
      </w:r>
      <w:r w:rsidRPr="003751F1">
        <w:rPr>
          <w:rFonts w:ascii="Tahoma" w:hAnsi="Tahoma" w:cs="Tahoma"/>
          <w:sz w:val="24"/>
          <w:szCs w:val="24"/>
        </w:rPr>
        <w:t>↋</w:t>
      </w:r>
      <w:r w:rsidRPr="003751F1">
        <w:rPr>
          <w:rFonts w:cstheme="minorHAnsi"/>
          <w:sz w:val="24"/>
          <w:szCs w:val="24"/>
          <w:vertAlign w:val="subscript"/>
        </w:rPr>
        <w:t>ᵒ</w:t>
      </w:r>
      <w:r w:rsidRPr="003751F1">
        <w:rPr>
          <w:rFonts w:cstheme="minorHAnsi"/>
          <w:sz w:val="24"/>
          <w:szCs w:val="24"/>
        </w:rPr>
        <w:t>=8.85X10</w:t>
      </w:r>
      <w:r w:rsidRPr="003751F1">
        <w:rPr>
          <w:rFonts w:cstheme="minorHAnsi"/>
          <w:sz w:val="24"/>
          <w:szCs w:val="24"/>
          <w:vertAlign w:val="superscript"/>
        </w:rPr>
        <w:t>-12</w:t>
      </w:r>
      <w:r w:rsidRPr="003751F1">
        <w:rPr>
          <w:rFonts w:cstheme="minorHAnsi"/>
          <w:sz w:val="24"/>
          <w:szCs w:val="24"/>
        </w:rPr>
        <w:t xml:space="preserve"> C</w:t>
      </w:r>
      <w:r w:rsidRPr="003751F1">
        <w:rPr>
          <w:rFonts w:cstheme="minorHAnsi"/>
          <w:sz w:val="24"/>
          <w:szCs w:val="24"/>
          <w:vertAlign w:val="superscript"/>
        </w:rPr>
        <w:t>2</w:t>
      </w:r>
      <w:r w:rsidRPr="003751F1">
        <w:rPr>
          <w:rFonts w:cstheme="minorHAnsi"/>
          <w:sz w:val="24"/>
          <w:szCs w:val="24"/>
        </w:rPr>
        <w:t>/N.m</w:t>
      </w:r>
      <w:r w:rsidRPr="003751F1">
        <w:rPr>
          <w:rFonts w:cstheme="minorHAnsi"/>
          <w:sz w:val="24"/>
          <w:szCs w:val="24"/>
          <w:vertAlign w:val="superscript"/>
        </w:rPr>
        <w:t>2</w:t>
      </w:r>
    </w:p>
    <w:p w14:paraId="3DD13F63" w14:textId="794E9066" w:rsidR="00A256E2" w:rsidRDefault="003751F1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E9AC1" wp14:editId="1E366D96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343277" cy="596348"/>
                <wp:effectExtent l="0" t="0" r="1016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7" cy="59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3B4F" id="Rectangle 18" o:spid="_x0000_s1026" style="position:absolute;margin-left:0;margin-top:7.6pt;width:420.75pt;height:46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2B60A6D5" w14:textId="011F22A6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6D12B18E" w14:textId="013276F9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7856AD8E" w14:textId="5FC5E459" w:rsidR="009863F4" w:rsidRDefault="001A1488" w:rsidP="009863F4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lastRenderedPageBreak/>
        <w:t>Part</w:t>
      </w:r>
      <w:r w:rsidR="00005937" w:rsidRPr="00A91762">
        <w:rPr>
          <w:rFonts w:cstheme="minorHAnsi"/>
          <w:b/>
          <w:bCs/>
          <w:sz w:val="24"/>
          <w:szCs w:val="24"/>
        </w:rPr>
        <w:t xml:space="preserve"> </w:t>
      </w:r>
      <w:r w:rsidR="00005937">
        <w:rPr>
          <w:rFonts w:cstheme="minorHAnsi"/>
          <w:b/>
          <w:bCs/>
          <w:sz w:val="24"/>
          <w:szCs w:val="24"/>
        </w:rPr>
        <w:t>2</w:t>
      </w:r>
      <w:r w:rsidR="00005937" w:rsidRPr="00A91762">
        <w:rPr>
          <w:rFonts w:cstheme="minorHAnsi"/>
          <w:b/>
          <w:bCs/>
          <w:sz w:val="24"/>
          <w:szCs w:val="24"/>
        </w:rPr>
        <w:t xml:space="preserve">: Capacitance and </w:t>
      </w:r>
      <w:r w:rsidR="00EA7A9C">
        <w:rPr>
          <w:rFonts w:cstheme="minorHAnsi"/>
          <w:b/>
          <w:bCs/>
          <w:sz w:val="24"/>
          <w:szCs w:val="24"/>
        </w:rPr>
        <w:t>Distance</w:t>
      </w:r>
      <w:r w:rsidR="00005937" w:rsidRPr="00A91762">
        <w:rPr>
          <w:rFonts w:cstheme="minorHAnsi"/>
          <w:b/>
          <w:bCs/>
          <w:sz w:val="24"/>
          <w:szCs w:val="24"/>
        </w:rPr>
        <w:t xml:space="preserve"> </w:t>
      </w:r>
      <w:r w:rsidR="00005937" w:rsidRPr="00A91762">
        <w:rPr>
          <w:rFonts w:cstheme="minorHAnsi"/>
          <w:b/>
          <w:bCs/>
          <w:sz w:val="24"/>
          <w:szCs w:val="24"/>
          <w:highlight w:val="yellow"/>
        </w:rPr>
        <w:t>C=</w:t>
      </w:r>
      <w:r w:rsidR="00005937" w:rsidRPr="00A91762">
        <w:rPr>
          <w:rFonts w:ascii="Tahoma" w:hAnsi="Tahoma" w:cs="Tahoma"/>
          <w:b/>
          <w:bCs/>
          <w:sz w:val="24"/>
          <w:szCs w:val="24"/>
          <w:highlight w:val="yellow"/>
        </w:rPr>
        <w:t>↋</w:t>
      </w:r>
      <w:r w:rsidR="00005937" w:rsidRPr="00A91762">
        <w:rPr>
          <w:rFonts w:cstheme="minorHAnsi"/>
          <w:b/>
          <w:bCs/>
          <w:sz w:val="24"/>
          <w:szCs w:val="24"/>
          <w:highlight w:val="yellow"/>
          <w:vertAlign w:val="subscript"/>
        </w:rPr>
        <w:t>₀</w:t>
      </w:r>
      <w:r w:rsidR="00005937" w:rsidRPr="00A91762">
        <w:rPr>
          <w:rFonts w:cstheme="minorHAnsi"/>
          <w:b/>
          <w:bCs/>
          <w:sz w:val="24"/>
          <w:szCs w:val="24"/>
          <w:highlight w:val="yellow"/>
        </w:rPr>
        <w:t>A/d:</w:t>
      </w:r>
      <w:r w:rsidR="009863F4" w:rsidRPr="009863F4">
        <w:rPr>
          <w:rFonts w:ascii="Verdana" w:hAnsi="Verdana"/>
          <w:b/>
          <w:bCs/>
          <w:sz w:val="20"/>
          <w:szCs w:val="20"/>
        </w:rPr>
        <w:t xml:space="preserve"> </w:t>
      </w:r>
    </w:p>
    <w:p w14:paraId="36975D08" w14:textId="6BB776D5" w:rsidR="009863F4" w:rsidRPr="009863F4" w:rsidRDefault="009863F4" w:rsidP="009863F4">
      <w:pPr>
        <w:spacing w:after="0"/>
        <w:jc w:val="both"/>
        <w:rPr>
          <w:rFonts w:cstheme="minorHAnsi"/>
          <w:sz w:val="24"/>
          <w:szCs w:val="24"/>
        </w:rPr>
      </w:pPr>
      <w:r w:rsidRPr="009863F4">
        <w:rPr>
          <w:rFonts w:cstheme="minorHAnsi"/>
          <w:sz w:val="24"/>
          <w:szCs w:val="24"/>
        </w:rPr>
        <w:t>In this part the area, A, of the plate is kept constant A= 100x10</w:t>
      </w:r>
      <w:r w:rsidRPr="009863F4">
        <w:rPr>
          <w:rFonts w:cstheme="minorHAnsi"/>
          <w:sz w:val="24"/>
          <w:szCs w:val="24"/>
          <w:vertAlign w:val="superscript"/>
        </w:rPr>
        <w:t>-6</w:t>
      </w:r>
      <w:r w:rsidRPr="009863F4">
        <w:rPr>
          <w:rFonts w:cstheme="minorHAnsi"/>
          <w:sz w:val="24"/>
          <w:szCs w:val="24"/>
        </w:rPr>
        <w:t xml:space="preserve"> m</w:t>
      </w:r>
      <w:r w:rsidRPr="009863F4">
        <w:rPr>
          <w:rFonts w:cstheme="minorHAnsi"/>
          <w:sz w:val="24"/>
          <w:szCs w:val="24"/>
          <w:vertAlign w:val="superscript"/>
        </w:rPr>
        <w:t>2</w:t>
      </w:r>
      <w:r w:rsidRPr="009863F4">
        <w:rPr>
          <w:rFonts w:cstheme="minorHAnsi"/>
          <w:sz w:val="24"/>
          <w:szCs w:val="24"/>
        </w:rPr>
        <w:t xml:space="preserve"> and the distance d between the plates is changed. You are to record the values for distance (in m) and the capacitance C (in F). Take at least six values of d and C, and then fill the table below by calculating (1/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3"/>
      </w:tblGrid>
      <w:tr w:rsidR="009863F4" w14:paraId="74D2320B" w14:textId="77777777" w:rsidTr="00205239">
        <w:tc>
          <w:tcPr>
            <w:tcW w:w="9350" w:type="dxa"/>
            <w:gridSpan w:val="3"/>
          </w:tcPr>
          <w:p w14:paraId="67D8BD9E" w14:textId="77777777" w:rsidR="009863F4" w:rsidRDefault="009863F4" w:rsidP="00205239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= 100x10</w:t>
            </w:r>
            <w:r w:rsidRPr="00B20C0E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-6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m</w:t>
            </w:r>
            <w:r w:rsidRPr="009160F4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00EF3BB5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51606522" w14:textId="77777777" w:rsidTr="00205239">
        <w:tc>
          <w:tcPr>
            <w:tcW w:w="3116" w:type="dxa"/>
          </w:tcPr>
          <w:p w14:paraId="3ED6BF0B" w14:textId="77777777" w:rsidR="009863F4" w:rsidRDefault="009863F4" w:rsidP="0020523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 (m)</w:t>
            </w:r>
          </w:p>
        </w:tc>
        <w:tc>
          <w:tcPr>
            <w:tcW w:w="3117" w:type="dxa"/>
          </w:tcPr>
          <w:p w14:paraId="4F6BCF5A" w14:textId="77777777" w:rsidR="009863F4" w:rsidRDefault="009863F4" w:rsidP="0020523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1/d </w:t>
            </w:r>
            <w:proofErr w:type="gramStart"/>
            <w:r>
              <w:rPr>
                <w:rFonts w:ascii="Verdana" w:hAnsi="Verdana"/>
                <w:b/>
                <w:bCs/>
                <w:sz w:val="24"/>
                <w:szCs w:val="24"/>
              </w:rPr>
              <w:t>( m</w:t>
            </w:r>
            <w:proofErr w:type="gramEnd"/>
            <w:r w:rsidRPr="009160F4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-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5FE9F09" w14:textId="77777777" w:rsidR="009863F4" w:rsidRDefault="009863F4" w:rsidP="00205239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 (F)</w:t>
            </w:r>
          </w:p>
          <w:p w14:paraId="44281953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2481EA32" w14:textId="77777777" w:rsidTr="00205239">
        <w:tc>
          <w:tcPr>
            <w:tcW w:w="3116" w:type="dxa"/>
          </w:tcPr>
          <w:p w14:paraId="7A14BD56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8B09357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9113742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50DB50E6" w14:textId="77777777" w:rsidTr="00205239">
        <w:tc>
          <w:tcPr>
            <w:tcW w:w="3116" w:type="dxa"/>
          </w:tcPr>
          <w:p w14:paraId="27024686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584BAA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5F5B6916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347C3E7B" w14:textId="77777777" w:rsidTr="00205239">
        <w:tc>
          <w:tcPr>
            <w:tcW w:w="3116" w:type="dxa"/>
          </w:tcPr>
          <w:p w14:paraId="08BB7494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A741042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1A07A2F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538A4201" w14:textId="77777777" w:rsidTr="00205239">
        <w:tc>
          <w:tcPr>
            <w:tcW w:w="3116" w:type="dxa"/>
          </w:tcPr>
          <w:p w14:paraId="1D75D39F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C44338F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7AC2A6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488526E9" w14:textId="77777777" w:rsidTr="00205239">
        <w:tc>
          <w:tcPr>
            <w:tcW w:w="3116" w:type="dxa"/>
          </w:tcPr>
          <w:p w14:paraId="7A13092F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75454B2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9421DFD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63F4" w14:paraId="5BC05E1B" w14:textId="77777777" w:rsidTr="00205239">
        <w:tc>
          <w:tcPr>
            <w:tcW w:w="3116" w:type="dxa"/>
          </w:tcPr>
          <w:p w14:paraId="373294BB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A80ACD7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7384F4" w14:textId="77777777" w:rsidR="009863F4" w:rsidRDefault="009863F4" w:rsidP="0020523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DE70700" w14:textId="77777777" w:rsidR="009863F4" w:rsidRPr="00AE27DE" w:rsidRDefault="009863F4" w:rsidP="009863F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DA29AFC" w14:textId="69E36A95" w:rsidR="009863F4" w:rsidRPr="00157014" w:rsidRDefault="00E674D2" w:rsidP="00157014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157014">
        <w:rPr>
          <w:rFonts w:cstheme="minorHAnsi"/>
          <w:sz w:val="24"/>
          <w:szCs w:val="24"/>
        </w:rPr>
        <w:t xml:space="preserve"> </w:t>
      </w:r>
      <w:r w:rsidR="009863F4" w:rsidRPr="00157014">
        <w:rPr>
          <w:rFonts w:cstheme="minorHAnsi"/>
          <w:sz w:val="24"/>
          <w:szCs w:val="24"/>
        </w:rPr>
        <w:t>Use Excel to plot the relationship between (1/d) and C</w:t>
      </w:r>
      <w:r w:rsidR="001F0F8C">
        <w:rPr>
          <w:rFonts w:cstheme="minorHAnsi"/>
          <w:sz w:val="24"/>
          <w:szCs w:val="24"/>
        </w:rPr>
        <w:t xml:space="preserve">, </w:t>
      </w:r>
      <w:r w:rsidR="001F0F8C" w:rsidRPr="00157014">
        <w:rPr>
          <w:rFonts w:cstheme="minorHAnsi"/>
          <w:sz w:val="24"/>
          <w:szCs w:val="24"/>
        </w:rPr>
        <w:t xml:space="preserve">Draw the best straight-line </w:t>
      </w:r>
    </w:p>
    <w:p w14:paraId="6220B945" w14:textId="0FA909C0" w:rsidR="009863F4" w:rsidRP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7B23C" wp14:editId="6DAD9D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0118" cy="1802372"/>
                <wp:effectExtent l="0" t="0" r="2159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18" cy="180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78D9" id="Rectangle 19" o:spid="_x0000_s1026" style="position:absolute;margin-left:0;margin-top:0;width:422.85pt;height:1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fKlgIAAIc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" filled="f" strokecolor="black [3213]" strokeweight="1pt"/>
            </w:pict>
          </mc:Fallback>
        </mc:AlternateContent>
      </w:r>
    </w:p>
    <w:p w14:paraId="1C70727F" w14:textId="4CCC36E1" w:rsidR="009863F4" w:rsidRDefault="009863F4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5162418F" w14:textId="4179F366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7E7B71D5" w14:textId="60CAFA27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65EB9B15" w14:textId="1AA96A92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706A12C4" w14:textId="305EDE18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427AFFFB" w14:textId="03BB220B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3D15BC04" w14:textId="05DAABE4" w:rsid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3100F36A" w14:textId="77777777" w:rsidR="00E674D2" w:rsidRPr="00E674D2" w:rsidRDefault="00E674D2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20E5313B" w14:textId="5489627C" w:rsidR="009863F4" w:rsidRPr="00157014" w:rsidRDefault="00A701C3" w:rsidP="00157014">
      <w:pPr>
        <w:pStyle w:val="ListParagraph"/>
        <w:numPr>
          <w:ilvl w:val="1"/>
          <w:numId w:val="6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4F277" wp14:editId="35940956">
                <wp:simplePos x="0" y="0"/>
                <wp:positionH relativeFrom="margin">
                  <wp:align>left</wp:align>
                </wp:positionH>
                <wp:positionV relativeFrom="paragraph">
                  <wp:posOffset>200743</wp:posOffset>
                </wp:positionV>
                <wp:extent cx="5351228" cy="571500"/>
                <wp:effectExtent l="0" t="0" r="2095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8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81AB" id="Rectangle 20" o:spid="_x0000_s1026" style="position:absolute;margin-left:0;margin-top:15.8pt;width:421.35pt;height:4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1F0F8C">
        <w:rPr>
          <w:rFonts w:cstheme="minorHAnsi"/>
          <w:sz w:val="24"/>
          <w:szCs w:val="24"/>
        </w:rPr>
        <w:t>D</w:t>
      </w:r>
      <w:r w:rsidR="009863F4" w:rsidRPr="00157014">
        <w:rPr>
          <w:rFonts w:cstheme="minorHAnsi"/>
          <w:sz w:val="24"/>
          <w:szCs w:val="24"/>
        </w:rPr>
        <w:t>etermine its slope.</w:t>
      </w:r>
    </w:p>
    <w:p w14:paraId="139E55AA" w14:textId="6A017243" w:rsidR="009863F4" w:rsidRPr="00E674D2" w:rsidRDefault="009863F4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3C491B32" w14:textId="535CFF42" w:rsidR="009863F4" w:rsidRDefault="009863F4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75E0273D" w14:textId="77777777" w:rsidR="007908DE" w:rsidRPr="00E674D2" w:rsidRDefault="007908DE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6B0C9511" w14:textId="25F8C2FC" w:rsidR="009863F4" w:rsidRPr="007908DE" w:rsidRDefault="007908DE" w:rsidP="00157014">
      <w:pPr>
        <w:pStyle w:val="ListParagraph"/>
        <w:numPr>
          <w:ilvl w:val="1"/>
          <w:numId w:val="6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</w:t>
      </w:r>
      <w:r w:rsidR="009863F4" w:rsidRPr="007908DE">
        <w:rPr>
          <w:rFonts w:cstheme="minorHAnsi"/>
          <w:sz w:val="24"/>
          <w:szCs w:val="24"/>
        </w:rPr>
        <w:t xml:space="preserve">m the slope, determine the value of the permittivity of free space </w:t>
      </w:r>
      <w:r w:rsidR="009863F4" w:rsidRPr="007908DE">
        <w:rPr>
          <w:rFonts w:ascii="Tahoma" w:hAnsi="Tahoma" w:cs="Tahoma"/>
          <w:sz w:val="24"/>
          <w:szCs w:val="24"/>
        </w:rPr>
        <w:t>↋</w:t>
      </w:r>
      <w:r w:rsidR="009863F4" w:rsidRPr="007908DE">
        <w:rPr>
          <w:rFonts w:cstheme="minorHAnsi"/>
          <w:sz w:val="24"/>
          <w:szCs w:val="24"/>
          <w:vertAlign w:val="subscript"/>
        </w:rPr>
        <w:t>ᵒ</w:t>
      </w:r>
      <w:r w:rsidR="009863F4" w:rsidRPr="007908DE">
        <w:rPr>
          <w:rFonts w:cstheme="minorHAnsi"/>
          <w:sz w:val="24"/>
          <w:szCs w:val="24"/>
        </w:rPr>
        <w:t xml:space="preserve"> </w:t>
      </w:r>
    </w:p>
    <w:p w14:paraId="4AD33009" w14:textId="4FD791C8" w:rsidR="00385CAE" w:rsidRDefault="00385CAE" w:rsidP="009863F4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1949BF" wp14:editId="72DA92B1">
                <wp:simplePos x="0" y="0"/>
                <wp:positionH relativeFrom="margin">
                  <wp:align>left</wp:align>
                </wp:positionH>
                <wp:positionV relativeFrom="paragraph">
                  <wp:posOffset>99650</wp:posOffset>
                </wp:positionV>
                <wp:extent cx="5359179" cy="580445"/>
                <wp:effectExtent l="0" t="0" r="1333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8AD4" id="Rectangle 21" o:spid="_x0000_s1026" style="position:absolute;margin-left:0;margin-top:7.85pt;width:422pt;height:45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03854C70" w14:textId="77777777" w:rsidR="00385CAE" w:rsidRDefault="00385CAE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5CBF95D9" w14:textId="0B4E2469" w:rsidR="009863F4" w:rsidRPr="00E674D2" w:rsidRDefault="009863F4" w:rsidP="009863F4">
      <w:pPr>
        <w:pStyle w:val="ListParagraph"/>
        <w:jc w:val="both"/>
        <w:rPr>
          <w:rFonts w:cstheme="minorHAnsi"/>
          <w:sz w:val="24"/>
          <w:szCs w:val="24"/>
        </w:rPr>
      </w:pPr>
    </w:p>
    <w:p w14:paraId="3AFE70B8" w14:textId="5ADEF53C" w:rsidR="009863F4" w:rsidRPr="00E674D2" w:rsidRDefault="00A701C3" w:rsidP="009863F4">
      <w:pPr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07B3C" wp14:editId="3672EF44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335325" cy="580445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FCE3" id="Rectangle 22" o:spid="_x0000_s1026" style="position:absolute;margin-left:0;margin-top:27.55pt;width:420.1pt;height:45.7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863F4" w:rsidRPr="00E674D2">
        <w:rPr>
          <w:rFonts w:cstheme="minorHAnsi"/>
          <w:sz w:val="24"/>
          <w:szCs w:val="24"/>
        </w:rPr>
        <w:t xml:space="preserve"> </w:t>
      </w:r>
      <w:proofErr w:type="gramStart"/>
      <w:r w:rsidR="00157014">
        <w:rPr>
          <w:rFonts w:cstheme="minorHAnsi"/>
          <w:sz w:val="24"/>
          <w:szCs w:val="24"/>
        </w:rPr>
        <w:t xml:space="preserve">2.4 </w:t>
      </w:r>
      <w:r w:rsidR="00385CAE">
        <w:rPr>
          <w:rFonts w:cstheme="minorHAnsi"/>
          <w:sz w:val="24"/>
          <w:szCs w:val="24"/>
        </w:rPr>
        <w:t xml:space="preserve"> </w:t>
      </w:r>
      <w:r w:rsidR="009863F4" w:rsidRPr="00E674D2">
        <w:rPr>
          <w:rFonts w:cstheme="minorHAnsi"/>
          <w:sz w:val="24"/>
          <w:szCs w:val="24"/>
        </w:rPr>
        <w:t>Determine</w:t>
      </w:r>
      <w:proofErr w:type="gramEnd"/>
      <w:r w:rsidR="009863F4" w:rsidRPr="00E674D2">
        <w:rPr>
          <w:rFonts w:cstheme="minorHAnsi"/>
          <w:sz w:val="24"/>
          <w:szCs w:val="24"/>
        </w:rPr>
        <w:t xml:space="preserve"> the percentage error using the real value </w:t>
      </w:r>
      <w:r w:rsidR="009863F4" w:rsidRPr="00E674D2">
        <w:rPr>
          <w:rFonts w:ascii="Tahoma" w:hAnsi="Tahoma" w:cs="Tahoma"/>
          <w:sz w:val="24"/>
          <w:szCs w:val="24"/>
        </w:rPr>
        <w:t>↋</w:t>
      </w:r>
      <w:r w:rsidR="009863F4" w:rsidRPr="00E674D2">
        <w:rPr>
          <w:rFonts w:cstheme="minorHAnsi"/>
          <w:sz w:val="24"/>
          <w:szCs w:val="24"/>
          <w:vertAlign w:val="subscript"/>
        </w:rPr>
        <w:t>ᵒ=</w:t>
      </w:r>
      <w:r w:rsidR="009863F4" w:rsidRPr="00E674D2">
        <w:rPr>
          <w:rFonts w:cstheme="minorHAnsi"/>
          <w:sz w:val="24"/>
          <w:szCs w:val="24"/>
        </w:rPr>
        <w:t xml:space="preserve"> 8.85X10</w:t>
      </w:r>
      <w:r w:rsidR="009863F4" w:rsidRPr="00E674D2">
        <w:rPr>
          <w:rFonts w:cstheme="minorHAnsi"/>
          <w:sz w:val="24"/>
          <w:szCs w:val="24"/>
          <w:vertAlign w:val="superscript"/>
        </w:rPr>
        <w:t>-12</w:t>
      </w:r>
      <w:r w:rsidR="009863F4" w:rsidRPr="00E674D2">
        <w:rPr>
          <w:rFonts w:cstheme="minorHAnsi"/>
          <w:sz w:val="24"/>
          <w:szCs w:val="24"/>
        </w:rPr>
        <w:t xml:space="preserve"> C</w:t>
      </w:r>
      <w:r w:rsidR="009863F4" w:rsidRPr="00E674D2">
        <w:rPr>
          <w:rFonts w:cstheme="minorHAnsi"/>
          <w:sz w:val="24"/>
          <w:szCs w:val="24"/>
          <w:vertAlign w:val="superscript"/>
        </w:rPr>
        <w:t>2</w:t>
      </w:r>
      <w:r w:rsidR="009863F4" w:rsidRPr="00E674D2">
        <w:rPr>
          <w:rFonts w:cstheme="minorHAnsi"/>
          <w:sz w:val="24"/>
          <w:szCs w:val="24"/>
        </w:rPr>
        <w:t>/N.m</w:t>
      </w:r>
      <w:r w:rsidR="009863F4" w:rsidRPr="00E674D2">
        <w:rPr>
          <w:rFonts w:cstheme="minorHAnsi"/>
          <w:sz w:val="24"/>
          <w:szCs w:val="24"/>
          <w:vertAlign w:val="superscript"/>
        </w:rPr>
        <w:t>2</w:t>
      </w:r>
    </w:p>
    <w:p w14:paraId="76D22C7B" w14:textId="3CD53855" w:rsidR="00005937" w:rsidRPr="00A91762" w:rsidRDefault="00005937" w:rsidP="00005937">
      <w:pPr>
        <w:rPr>
          <w:rFonts w:cstheme="minorHAnsi"/>
          <w:b/>
          <w:bCs/>
          <w:sz w:val="24"/>
          <w:szCs w:val="24"/>
          <w:u w:val="single"/>
        </w:rPr>
      </w:pPr>
    </w:p>
    <w:p w14:paraId="080ACE9B" w14:textId="21A4C0DE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4887B83D" w14:textId="19B3C51B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209D5CCD" w14:textId="4FFDDC98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59048EEE" w14:textId="1EEC26E4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649CB7EA" w14:textId="6B4889F6" w:rsidR="004479AE" w:rsidRDefault="004479AE" w:rsidP="00A256E2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612105C9" w14:textId="3DA96FCB" w:rsidR="00157014" w:rsidRDefault="001A1488" w:rsidP="00157014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Part</w:t>
      </w:r>
      <w:r w:rsidR="00157014" w:rsidRPr="00A91762">
        <w:rPr>
          <w:rFonts w:cstheme="minorHAnsi"/>
          <w:b/>
          <w:bCs/>
          <w:sz w:val="24"/>
          <w:szCs w:val="24"/>
        </w:rPr>
        <w:t xml:space="preserve"> </w:t>
      </w:r>
      <w:r w:rsidR="00157014">
        <w:rPr>
          <w:rFonts w:cstheme="minorHAnsi"/>
          <w:b/>
          <w:bCs/>
          <w:sz w:val="24"/>
          <w:szCs w:val="24"/>
        </w:rPr>
        <w:t>3</w:t>
      </w:r>
      <w:r w:rsidR="00157014" w:rsidRPr="00A91762">
        <w:rPr>
          <w:rFonts w:cstheme="minorHAnsi"/>
          <w:b/>
          <w:bCs/>
          <w:sz w:val="24"/>
          <w:szCs w:val="24"/>
        </w:rPr>
        <w:t xml:space="preserve">: Capacitance and </w:t>
      </w:r>
      <w:r w:rsidR="001B3DFB">
        <w:rPr>
          <w:rFonts w:cstheme="minorHAnsi"/>
          <w:b/>
          <w:bCs/>
          <w:sz w:val="24"/>
          <w:szCs w:val="24"/>
        </w:rPr>
        <w:t>Charge and Voltage</w:t>
      </w:r>
      <w:r w:rsidR="00157014" w:rsidRPr="00A91762">
        <w:rPr>
          <w:rFonts w:cstheme="minorHAnsi"/>
          <w:b/>
          <w:bCs/>
          <w:sz w:val="24"/>
          <w:szCs w:val="24"/>
        </w:rPr>
        <w:t xml:space="preserve"> </w:t>
      </w:r>
      <w:r w:rsidR="001B3DFB">
        <w:rPr>
          <w:rFonts w:cstheme="minorHAnsi"/>
          <w:b/>
          <w:bCs/>
          <w:sz w:val="24"/>
          <w:szCs w:val="24"/>
          <w:highlight w:val="yellow"/>
        </w:rPr>
        <w:t>Q</w:t>
      </w:r>
      <w:r w:rsidR="00025EB3">
        <w:rPr>
          <w:rFonts w:cstheme="minorHAnsi"/>
          <w:b/>
          <w:bCs/>
          <w:sz w:val="24"/>
          <w:szCs w:val="24"/>
          <w:highlight w:val="yellow"/>
        </w:rPr>
        <w:t xml:space="preserve"> = CV</w:t>
      </w:r>
      <w:r w:rsidR="00157014" w:rsidRPr="00A91762">
        <w:rPr>
          <w:rFonts w:cstheme="minorHAnsi"/>
          <w:b/>
          <w:bCs/>
          <w:sz w:val="24"/>
          <w:szCs w:val="24"/>
          <w:highlight w:val="yellow"/>
        </w:rPr>
        <w:t>:</w:t>
      </w:r>
      <w:r w:rsidR="00157014" w:rsidRPr="009863F4">
        <w:rPr>
          <w:rFonts w:ascii="Verdana" w:hAnsi="Verdana"/>
          <w:b/>
          <w:bCs/>
          <w:sz w:val="20"/>
          <w:szCs w:val="20"/>
        </w:rPr>
        <w:t xml:space="preserve"> </w:t>
      </w:r>
    </w:p>
    <w:p w14:paraId="1C60CEE3" w14:textId="7251CFD4" w:rsidR="00DA5F64" w:rsidRPr="00EB71A2" w:rsidRDefault="00F551F8" w:rsidP="00757FDD">
      <w:pPr>
        <w:jc w:val="both"/>
        <w:rPr>
          <w:rFonts w:cstheme="minorHAnsi"/>
          <w:sz w:val="24"/>
          <w:szCs w:val="24"/>
        </w:rPr>
      </w:pPr>
      <w:r w:rsidRPr="00EB71A2">
        <w:rPr>
          <w:rFonts w:cstheme="minorHAnsi"/>
          <w:sz w:val="24"/>
          <w:szCs w:val="24"/>
        </w:rPr>
        <w:t xml:space="preserve">In this part the area, A and distance </w:t>
      </w:r>
      <w:r w:rsidR="00757FDD" w:rsidRPr="00EB71A2">
        <w:rPr>
          <w:rFonts w:cstheme="minorHAnsi"/>
          <w:sz w:val="24"/>
          <w:szCs w:val="24"/>
        </w:rPr>
        <w:t>d will be kept as the default value</w:t>
      </w:r>
      <w:r w:rsidR="00A701C3">
        <w:rPr>
          <w:rFonts w:cstheme="minorHAnsi"/>
          <w:sz w:val="24"/>
          <w:szCs w:val="24"/>
        </w:rPr>
        <w:t>s</w:t>
      </w:r>
      <w:r w:rsidR="00757FDD" w:rsidRPr="00EB71A2">
        <w:rPr>
          <w:rFonts w:cstheme="minorHAnsi"/>
          <w:sz w:val="24"/>
          <w:szCs w:val="24"/>
        </w:rPr>
        <w:t xml:space="preserve">. This should give a capacitor </w:t>
      </w:r>
      <w:proofErr w:type="gramStart"/>
      <w:r w:rsidR="00757FDD" w:rsidRPr="00EB71A2">
        <w:rPr>
          <w:rFonts w:cstheme="minorHAnsi"/>
          <w:sz w:val="24"/>
          <w:szCs w:val="24"/>
        </w:rPr>
        <w:t xml:space="preserve">of </w:t>
      </w:r>
      <w:r w:rsidRPr="00EB71A2">
        <w:rPr>
          <w:rFonts w:cstheme="minorHAnsi"/>
          <w:sz w:val="24"/>
          <w:szCs w:val="24"/>
        </w:rPr>
        <w:t xml:space="preserve"> </w:t>
      </w:r>
      <w:r w:rsidR="00757FDD" w:rsidRPr="00EB71A2">
        <w:rPr>
          <w:rFonts w:cstheme="minorHAnsi"/>
          <w:sz w:val="24"/>
          <w:szCs w:val="24"/>
        </w:rPr>
        <w:t>C</w:t>
      </w:r>
      <w:proofErr w:type="gramEnd"/>
      <w:r w:rsidR="00757FDD" w:rsidRPr="00EB71A2">
        <w:rPr>
          <w:rFonts w:cstheme="minorHAnsi"/>
          <w:sz w:val="24"/>
          <w:szCs w:val="24"/>
        </w:rPr>
        <w:t>=0.89x10</w:t>
      </w:r>
      <w:r w:rsidR="00757FDD" w:rsidRPr="00EB71A2">
        <w:rPr>
          <w:rFonts w:cstheme="minorHAnsi"/>
          <w:sz w:val="24"/>
          <w:szCs w:val="24"/>
          <w:vertAlign w:val="superscript"/>
        </w:rPr>
        <w:t>-13</w:t>
      </w:r>
      <w:r w:rsidR="00757FDD" w:rsidRPr="00EB71A2">
        <w:rPr>
          <w:rFonts w:cstheme="minorHAnsi"/>
          <w:sz w:val="24"/>
          <w:szCs w:val="24"/>
        </w:rPr>
        <w:t xml:space="preserve">F.  </w:t>
      </w:r>
      <w:r w:rsidR="00DA5F64" w:rsidRPr="00EB71A2">
        <w:rPr>
          <w:rFonts w:cstheme="minorHAnsi"/>
          <w:sz w:val="24"/>
          <w:szCs w:val="24"/>
        </w:rPr>
        <w:t xml:space="preserve">Change the value of the power supply V, then record the values for the charge Q (in C) and the potential difference V </w:t>
      </w:r>
      <w:proofErr w:type="gramStart"/>
      <w:r w:rsidR="00DA5F64" w:rsidRPr="00EB71A2">
        <w:rPr>
          <w:rFonts w:cstheme="minorHAnsi"/>
          <w:sz w:val="24"/>
          <w:szCs w:val="24"/>
        </w:rPr>
        <w:t>( in</w:t>
      </w:r>
      <w:proofErr w:type="gramEnd"/>
      <w:r w:rsidR="00DA5F64" w:rsidRPr="00EB71A2">
        <w:rPr>
          <w:rFonts w:cstheme="minorHAnsi"/>
          <w:sz w:val="24"/>
          <w:szCs w:val="24"/>
        </w:rPr>
        <w:t xml:space="preserve"> V)</w:t>
      </w:r>
      <w:r w:rsidR="00E96000" w:rsidRPr="00EB71A2">
        <w:rPr>
          <w:rFonts w:cstheme="minorHAnsi"/>
          <w:sz w:val="24"/>
          <w:szCs w:val="24"/>
        </w:rPr>
        <w:t>.</w:t>
      </w:r>
    </w:p>
    <w:p w14:paraId="5DED3443" w14:textId="451778F6" w:rsidR="00424EDB" w:rsidRPr="00025EB3" w:rsidRDefault="008C190A" w:rsidP="008C190A">
      <w:pPr>
        <w:jc w:val="both"/>
        <w:rPr>
          <w:rFonts w:cstheme="minorHAnsi"/>
          <w:sz w:val="24"/>
          <w:szCs w:val="24"/>
        </w:rPr>
      </w:pPr>
      <w:r w:rsidRPr="00025EB3">
        <w:rPr>
          <w:rFonts w:cstheme="minorHAnsi"/>
          <w:sz w:val="24"/>
          <w:szCs w:val="24"/>
        </w:rPr>
        <w:t xml:space="preserve">3.1 </w:t>
      </w:r>
      <w:r w:rsidR="00424EDB" w:rsidRPr="00025EB3">
        <w:rPr>
          <w:rFonts w:cstheme="minorHAnsi"/>
          <w:sz w:val="24"/>
          <w:szCs w:val="24"/>
        </w:rPr>
        <w:t>Record V (in V) and Q (in C)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285"/>
      </w:tblGrid>
      <w:tr w:rsidR="00152818" w14:paraId="3A8E4E22" w14:textId="77777777" w:rsidTr="00712820">
        <w:tc>
          <w:tcPr>
            <w:tcW w:w="9016" w:type="dxa"/>
            <w:gridSpan w:val="2"/>
          </w:tcPr>
          <w:p w14:paraId="07616A31" w14:textId="77777777" w:rsidR="00152818" w:rsidRPr="00D26EF5" w:rsidRDefault="00152818" w:rsidP="001C115A">
            <w:pPr>
              <w:pStyle w:val="ListParagraph"/>
              <w:ind w:left="63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 xml:space="preserve">Capacitance real from </w:t>
            </w:r>
            <w:proofErr w:type="spellStart"/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>PhE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>0.89x10</w:t>
            </w:r>
            <w:r w:rsidRPr="00D26EF5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-</w:t>
            </w:r>
            <w:proofErr w:type="gramStart"/>
            <w:r w:rsidRPr="008E5822">
              <w:rPr>
                <w:rFonts w:ascii="Verdana" w:hAnsi="Verdana"/>
                <w:b/>
                <w:bCs/>
                <w:sz w:val="20"/>
                <w:szCs w:val="20"/>
              </w:rPr>
              <w:t>1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 w:rsidRPr="008E5822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proofErr w:type="gramEnd"/>
          </w:p>
          <w:p w14:paraId="3F33A002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7CF548BA" w14:textId="77777777" w:rsidTr="00712820">
        <w:tc>
          <w:tcPr>
            <w:tcW w:w="4731" w:type="dxa"/>
          </w:tcPr>
          <w:p w14:paraId="00584D4A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(Volts)</w:t>
            </w:r>
          </w:p>
        </w:tc>
        <w:tc>
          <w:tcPr>
            <w:tcW w:w="4285" w:type="dxa"/>
          </w:tcPr>
          <w:p w14:paraId="5699C8AD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(C)</w:t>
            </w:r>
          </w:p>
          <w:p w14:paraId="64B488E9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68071815" w14:textId="77777777" w:rsidTr="00712820">
        <w:tc>
          <w:tcPr>
            <w:tcW w:w="4731" w:type="dxa"/>
          </w:tcPr>
          <w:p w14:paraId="68F411F6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7661F716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50F656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460816F4" w14:textId="77777777" w:rsidTr="00712820">
        <w:tc>
          <w:tcPr>
            <w:tcW w:w="4731" w:type="dxa"/>
          </w:tcPr>
          <w:p w14:paraId="7333CB79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2511C5BD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DBA2FA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488BDFA0" w14:textId="77777777" w:rsidTr="00712820">
        <w:tc>
          <w:tcPr>
            <w:tcW w:w="4731" w:type="dxa"/>
          </w:tcPr>
          <w:p w14:paraId="3F656914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307D0752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8EB393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217D1BE2" w14:textId="77777777" w:rsidTr="00712820">
        <w:tc>
          <w:tcPr>
            <w:tcW w:w="4731" w:type="dxa"/>
          </w:tcPr>
          <w:p w14:paraId="390ED312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08C41A22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2B2D7E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67CEE8AA" w14:textId="77777777" w:rsidTr="00712820">
        <w:tc>
          <w:tcPr>
            <w:tcW w:w="4731" w:type="dxa"/>
          </w:tcPr>
          <w:p w14:paraId="57A37029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3412C48A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0AAE56" w14:textId="77777777" w:rsidR="00152818" w:rsidRDefault="00152818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52818" w14:paraId="6FE1458D" w14:textId="77777777" w:rsidTr="00712820">
        <w:tc>
          <w:tcPr>
            <w:tcW w:w="4731" w:type="dxa"/>
          </w:tcPr>
          <w:p w14:paraId="07C0B048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06376A90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FFD6D4" w14:textId="77777777" w:rsidR="00152818" w:rsidRDefault="00152818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0884744" w14:textId="7AB2B336" w:rsidR="00424EDB" w:rsidRDefault="00424EDB" w:rsidP="008C190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8A6266D" w14:textId="13F5C38C" w:rsidR="005B470A" w:rsidRPr="00A701C3" w:rsidRDefault="00152818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025EB3">
        <w:rPr>
          <w:rFonts w:cstheme="minorHAnsi"/>
          <w:sz w:val="24"/>
          <w:szCs w:val="24"/>
        </w:rPr>
        <w:t>3.2</w:t>
      </w:r>
      <w:r w:rsidRPr="005B470A">
        <w:rPr>
          <w:rFonts w:ascii="Verdana" w:hAnsi="Verdana"/>
          <w:b/>
          <w:bCs/>
          <w:sz w:val="20"/>
          <w:szCs w:val="20"/>
        </w:rPr>
        <w:t xml:space="preserve"> </w:t>
      </w:r>
      <w:r w:rsidR="005B470A" w:rsidRPr="00157014">
        <w:rPr>
          <w:rFonts w:cstheme="minorHAnsi"/>
          <w:sz w:val="24"/>
          <w:szCs w:val="24"/>
        </w:rPr>
        <w:t xml:space="preserve">Use Excel to plot the relationship between </w:t>
      </w:r>
      <w:r w:rsidR="005B470A">
        <w:rPr>
          <w:rFonts w:cstheme="minorHAnsi"/>
          <w:sz w:val="24"/>
          <w:szCs w:val="24"/>
        </w:rPr>
        <w:t>V and Q</w:t>
      </w:r>
      <w:r w:rsidR="0064342F">
        <w:rPr>
          <w:rFonts w:cstheme="minorHAnsi"/>
          <w:sz w:val="24"/>
          <w:szCs w:val="24"/>
        </w:rPr>
        <w:t xml:space="preserve">, </w:t>
      </w:r>
      <w:r w:rsidR="0064342F" w:rsidRPr="00A701C3">
        <w:rPr>
          <w:rFonts w:cstheme="minorHAnsi"/>
          <w:sz w:val="24"/>
          <w:szCs w:val="24"/>
        </w:rPr>
        <w:t xml:space="preserve">draw the best </w:t>
      </w:r>
      <w:r w:rsidR="00781FCE">
        <w:rPr>
          <w:rFonts w:cstheme="minorHAnsi"/>
          <w:sz w:val="24"/>
          <w:szCs w:val="24"/>
        </w:rPr>
        <w:t xml:space="preserve">fit </w:t>
      </w:r>
      <w:r w:rsidR="0064342F" w:rsidRPr="00A701C3">
        <w:rPr>
          <w:rFonts w:cstheme="minorHAnsi"/>
          <w:sz w:val="24"/>
          <w:szCs w:val="24"/>
        </w:rPr>
        <w:t>straight-line</w:t>
      </w:r>
    </w:p>
    <w:p w14:paraId="586A2C5D" w14:textId="487E4AC3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6F5CE" wp14:editId="1610A6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0118" cy="1802372"/>
                <wp:effectExtent l="0" t="0" r="2159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18" cy="180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FD14" id="Rectangle 11" o:spid="_x0000_s1026" style="position:absolute;margin-left:0;margin-top:-.05pt;width:422.85pt;height:1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" filled="f" strokecolor="black [3213]" strokeweight="1pt"/>
            </w:pict>
          </mc:Fallback>
        </mc:AlternateContent>
      </w:r>
    </w:p>
    <w:p w14:paraId="13CCEBEA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3F28845F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751734C3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1866188B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5FEC2965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29BE2DB0" w14:textId="77777777" w:rsidR="005B470A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157014">
        <w:rPr>
          <w:rFonts w:cstheme="minorHAnsi"/>
          <w:sz w:val="24"/>
          <w:szCs w:val="24"/>
        </w:rPr>
        <w:t>.</w:t>
      </w:r>
    </w:p>
    <w:p w14:paraId="1F798CF6" w14:textId="33BA3972" w:rsidR="00A256E2" w:rsidRPr="00025EB3" w:rsidRDefault="005B470A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025EB3">
        <w:rPr>
          <w:rFonts w:cstheme="minorHAnsi"/>
          <w:sz w:val="24"/>
          <w:szCs w:val="24"/>
        </w:rPr>
        <w:t xml:space="preserve">3.3. </w:t>
      </w:r>
      <w:r w:rsidR="00712820" w:rsidRPr="00025EB3">
        <w:rPr>
          <w:rFonts w:cstheme="minorHAnsi"/>
          <w:sz w:val="24"/>
          <w:szCs w:val="24"/>
        </w:rPr>
        <w:t>D</w:t>
      </w:r>
      <w:r w:rsidR="00A256E2" w:rsidRPr="00025EB3">
        <w:rPr>
          <w:rFonts w:cstheme="minorHAnsi"/>
          <w:sz w:val="24"/>
          <w:szCs w:val="24"/>
        </w:rPr>
        <w:t xml:space="preserve">etermine its slope: </w:t>
      </w:r>
    </w:p>
    <w:p w14:paraId="03974780" w14:textId="495B2BB1" w:rsidR="00712820" w:rsidRDefault="00712820" w:rsidP="005B470A">
      <w:pPr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07BDB" wp14:editId="5B5358DF">
                <wp:simplePos x="0" y="0"/>
                <wp:positionH relativeFrom="margin">
                  <wp:posOffset>87271</wp:posOffset>
                </wp:positionH>
                <wp:positionV relativeFrom="paragraph">
                  <wp:posOffset>2236</wp:posOffset>
                </wp:positionV>
                <wp:extent cx="5303520" cy="596347"/>
                <wp:effectExtent l="0" t="0" r="1143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6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7067" id="Rectangle 23" o:spid="_x0000_s1026" style="position:absolute;margin-left:6.85pt;margin-top:.2pt;width:417.6pt;height:46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2BC08019" w14:textId="0326EA67" w:rsidR="00712820" w:rsidRDefault="00712820" w:rsidP="005B470A">
      <w:pPr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AF6DD4C" w14:textId="75C95F55" w:rsidR="005B470A" w:rsidRDefault="005B470A" w:rsidP="005B470A">
      <w:pPr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887B61" w14:textId="1B59D342" w:rsidR="005B470A" w:rsidRPr="00025EB3" w:rsidRDefault="00277485" w:rsidP="005B470A">
      <w:p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A6452" wp14:editId="12CC5A1E">
                <wp:simplePos x="0" y="0"/>
                <wp:positionH relativeFrom="margin">
                  <wp:posOffset>67541</wp:posOffset>
                </wp:positionH>
                <wp:positionV relativeFrom="paragraph">
                  <wp:posOffset>302087</wp:posOffset>
                </wp:positionV>
                <wp:extent cx="5324302" cy="596347"/>
                <wp:effectExtent l="0" t="0" r="1016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02" cy="596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EDD2" id="Rectangle 24" o:spid="_x0000_s1026" style="position:absolute;margin-left:5.3pt;margin-top:23.8pt;width:419.25pt;height:46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712820" w:rsidRPr="00025EB3">
        <w:rPr>
          <w:rFonts w:cstheme="minorHAnsi"/>
          <w:sz w:val="24"/>
          <w:szCs w:val="24"/>
        </w:rPr>
        <w:t>3.4 From the slope, determine the value of C (in F)</w:t>
      </w:r>
    </w:p>
    <w:p w14:paraId="6EDC6757" w14:textId="7296B991" w:rsidR="00712820" w:rsidRPr="00152818" w:rsidRDefault="00712820" w:rsidP="005B470A">
      <w:pPr>
        <w:spacing w:after="160" w:line="25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CB54B30" w14:textId="5BAD2150" w:rsidR="00712820" w:rsidRPr="00025EB3" w:rsidRDefault="00172178" w:rsidP="00A256E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4C830" wp14:editId="08E81D35">
                <wp:simplePos x="0" y="0"/>
                <wp:positionH relativeFrom="margin">
                  <wp:posOffset>150667</wp:posOffset>
                </wp:positionH>
                <wp:positionV relativeFrom="paragraph">
                  <wp:posOffset>339783</wp:posOffset>
                </wp:positionV>
                <wp:extent cx="5387687" cy="596347"/>
                <wp:effectExtent l="0" t="0" r="2286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687" cy="596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EADB" id="Rectangle 33" o:spid="_x0000_s1026" style="position:absolute;margin-left:11.85pt;margin-top:26.75pt;width:424.25pt;height:4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712820" w:rsidRPr="00025EB3">
        <w:rPr>
          <w:rFonts w:cstheme="minorHAnsi"/>
          <w:sz w:val="24"/>
          <w:szCs w:val="24"/>
        </w:rPr>
        <w:t>3.5 Calculate the percentage error in your result:</w:t>
      </w:r>
    </w:p>
    <w:p w14:paraId="3D62F4E5" w14:textId="3A7CAAB1" w:rsidR="00712820" w:rsidRDefault="00712820" w:rsidP="00A256E2">
      <w:pPr>
        <w:ind w:firstLine="360"/>
        <w:jc w:val="both"/>
        <w:rPr>
          <w:rFonts w:ascii="Verdana" w:hAnsi="Verdana"/>
          <w:b/>
          <w:bCs/>
          <w:sz w:val="20"/>
          <w:szCs w:val="20"/>
        </w:rPr>
      </w:pPr>
    </w:p>
    <w:p w14:paraId="6A5623A5" w14:textId="1BD970F0" w:rsidR="00EE1DD5" w:rsidRDefault="00EE1DD5" w:rsidP="00572D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FCE64DA" w14:textId="77777777" w:rsidR="00572D02" w:rsidRDefault="00572D02" w:rsidP="00572D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F0DE4D3" w14:textId="76E93004" w:rsidR="00EE1DD5" w:rsidRDefault="001A1488" w:rsidP="00EE1DD5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Part</w:t>
      </w:r>
      <w:r w:rsidR="00EE1DD5" w:rsidRPr="00A91762">
        <w:rPr>
          <w:rFonts w:cstheme="minorHAnsi"/>
          <w:b/>
          <w:bCs/>
          <w:sz w:val="24"/>
          <w:szCs w:val="24"/>
        </w:rPr>
        <w:t xml:space="preserve"> </w:t>
      </w:r>
      <w:r w:rsidR="00EE1DD5">
        <w:rPr>
          <w:rFonts w:cstheme="minorHAnsi"/>
          <w:b/>
          <w:bCs/>
          <w:sz w:val="24"/>
          <w:szCs w:val="24"/>
        </w:rPr>
        <w:t>4</w:t>
      </w:r>
      <w:r w:rsidR="00EE1DD5" w:rsidRPr="00A91762">
        <w:rPr>
          <w:rFonts w:cstheme="minorHAnsi"/>
          <w:b/>
          <w:bCs/>
          <w:sz w:val="24"/>
          <w:szCs w:val="24"/>
        </w:rPr>
        <w:t xml:space="preserve">: </w:t>
      </w:r>
      <w:r w:rsidR="00EE1DD5">
        <w:rPr>
          <w:rFonts w:cstheme="minorHAnsi"/>
          <w:b/>
          <w:bCs/>
          <w:sz w:val="24"/>
          <w:szCs w:val="24"/>
        </w:rPr>
        <w:t>Energy Stored on a Charged Capacitor</w:t>
      </w:r>
      <w:r w:rsidR="00EE1DD5" w:rsidRPr="00A91762">
        <w:rPr>
          <w:rFonts w:cstheme="minorHAnsi"/>
          <w:b/>
          <w:bCs/>
          <w:sz w:val="24"/>
          <w:szCs w:val="24"/>
        </w:rPr>
        <w:t xml:space="preserve"> </w:t>
      </w:r>
      <w:r w:rsidR="00EE1DD5">
        <w:rPr>
          <w:rFonts w:cstheme="minorHAnsi"/>
          <w:b/>
          <w:bCs/>
          <w:sz w:val="24"/>
          <w:szCs w:val="24"/>
          <w:highlight w:val="yellow"/>
        </w:rPr>
        <w:t xml:space="preserve">E </w:t>
      </w:r>
      <w:r w:rsidR="00672EF7" w:rsidRPr="00672EF7">
        <w:rPr>
          <w:rFonts w:cstheme="minorHAnsi"/>
          <w:b/>
          <w:bCs/>
          <w:sz w:val="24"/>
          <w:szCs w:val="24"/>
          <w:highlight w:val="yellow"/>
        </w:rPr>
        <w:t>= CV</w:t>
      </w:r>
      <w:r w:rsidR="00672EF7" w:rsidRPr="00672EF7">
        <w:rPr>
          <w:rFonts w:cstheme="minorHAnsi"/>
          <w:b/>
          <w:bCs/>
          <w:sz w:val="24"/>
          <w:szCs w:val="24"/>
          <w:highlight w:val="yellow"/>
          <w:vertAlign w:val="superscript"/>
        </w:rPr>
        <w:t>2</w:t>
      </w:r>
      <w:r w:rsidR="00672EF7" w:rsidRPr="00672EF7">
        <w:rPr>
          <w:rFonts w:cstheme="minorHAnsi"/>
          <w:b/>
          <w:bCs/>
          <w:sz w:val="24"/>
          <w:szCs w:val="24"/>
          <w:highlight w:val="yellow"/>
        </w:rPr>
        <w:t>/2</w:t>
      </w:r>
      <w:r w:rsidR="00EE1DD5" w:rsidRPr="00672EF7">
        <w:rPr>
          <w:rFonts w:cstheme="minorHAnsi"/>
          <w:b/>
          <w:bCs/>
          <w:sz w:val="24"/>
          <w:szCs w:val="24"/>
          <w:highlight w:val="yellow"/>
        </w:rPr>
        <w:t>:</w:t>
      </w:r>
      <w:r w:rsidR="00EE1DD5" w:rsidRPr="009863F4">
        <w:rPr>
          <w:rFonts w:ascii="Verdana" w:hAnsi="Verdana"/>
          <w:b/>
          <w:bCs/>
          <w:sz w:val="20"/>
          <w:szCs w:val="20"/>
        </w:rPr>
        <w:t xml:space="preserve"> </w:t>
      </w:r>
    </w:p>
    <w:p w14:paraId="53106165" w14:textId="565B99B7" w:rsidR="00EE1DD5" w:rsidRPr="00EB71A2" w:rsidRDefault="00EE1DD5" w:rsidP="00EE1DD5">
      <w:pPr>
        <w:jc w:val="both"/>
        <w:rPr>
          <w:rFonts w:cstheme="minorHAnsi"/>
          <w:sz w:val="24"/>
          <w:szCs w:val="24"/>
        </w:rPr>
      </w:pPr>
      <w:r w:rsidRPr="00EB71A2">
        <w:rPr>
          <w:rFonts w:cstheme="minorHAnsi"/>
          <w:sz w:val="24"/>
          <w:szCs w:val="24"/>
        </w:rPr>
        <w:t>In this part the area, A and distance d will be kept as the default value</w:t>
      </w:r>
      <w:r>
        <w:rPr>
          <w:rFonts w:cstheme="minorHAnsi"/>
          <w:sz w:val="24"/>
          <w:szCs w:val="24"/>
        </w:rPr>
        <w:t>s</w:t>
      </w:r>
      <w:r w:rsidRPr="00EB71A2">
        <w:rPr>
          <w:rFonts w:cstheme="minorHAnsi"/>
          <w:sz w:val="24"/>
          <w:szCs w:val="24"/>
        </w:rPr>
        <w:t>. This should give a capacitor of C=0.89x10</w:t>
      </w:r>
      <w:r w:rsidRPr="00EB71A2">
        <w:rPr>
          <w:rFonts w:cstheme="minorHAnsi"/>
          <w:sz w:val="24"/>
          <w:szCs w:val="24"/>
          <w:vertAlign w:val="superscript"/>
        </w:rPr>
        <w:t>-13</w:t>
      </w:r>
      <w:r w:rsidRPr="00EB71A2">
        <w:rPr>
          <w:rFonts w:cstheme="minorHAnsi"/>
          <w:sz w:val="24"/>
          <w:szCs w:val="24"/>
        </w:rPr>
        <w:t xml:space="preserve">F.  </w:t>
      </w:r>
      <w:r>
        <w:rPr>
          <w:rFonts w:cstheme="minorHAnsi"/>
          <w:sz w:val="24"/>
          <w:szCs w:val="24"/>
        </w:rPr>
        <w:t xml:space="preserve">You will need to tick the “Stored Energy” from the “Meters” </w:t>
      </w:r>
      <w:r w:rsidR="00672EF7">
        <w:rPr>
          <w:rFonts w:cstheme="minorHAnsi"/>
          <w:sz w:val="24"/>
          <w:szCs w:val="24"/>
        </w:rPr>
        <w:t xml:space="preserve">section. </w:t>
      </w:r>
      <w:r w:rsidRPr="00EB71A2">
        <w:rPr>
          <w:rFonts w:cstheme="minorHAnsi"/>
          <w:sz w:val="24"/>
          <w:szCs w:val="24"/>
        </w:rPr>
        <w:t xml:space="preserve">Change the value of the power supply V, then record the values for the </w:t>
      </w:r>
      <w:r w:rsidR="00672EF7">
        <w:rPr>
          <w:rFonts w:cstheme="minorHAnsi"/>
          <w:sz w:val="24"/>
          <w:szCs w:val="24"/>
        </w:rPr>
        <w:t>stored energy E (in J)</w:t>
      </w:r>
      <w:r w:rsidRPr="00EB71A2">
        <w:rPr>
          <w:rFonts w:cstheme="minorHAnsi"/>
          <w:sz w:val="24"/>
          <w:szCs w:val="24"/>
        </w:rPr>
        <w:t xml:space="preserve"> and the potential difference V </w:t>
      </w:r>
      <w:proofErr w:type="gramStart"/>
      <w:r w:rsidRPr="00EB71A2">
        <w:rPr>
          <w:rFonts w:cstheme="minorHAnsi"/>
          <w:sz w:val="24"/>
          <w:szCs w:val="24"/>
        </w:rPr>
        <w:t>( in</w:t>
      </w:r>
      <w:proofErr w:type="gramEnd"/>
      <w:r w:rsidRPr="00EB71A2">
        <w:rPr>
          <w:rFonts w:cstheme="minorHAnsi"/>
          <w:sz w:val="24"/>
          <w:szCs w:val="24"/>
        </w:rPr>
        <w:t xml:space="preserve"> V).</w:t>
      </w:r>
    </w:p>
    <w:p w14:paraId="36754B84" w14:textId="35AEBB49" w:rsidR="00EE1DD5" w:rsidRPr="00025EB3" w:rsidRDefault="00672EF7" w:rsidP="00EE1D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E1DD5" w:rsidRPr="00025EB3">
        <w:rPr>
          <w:rFonts w:cstheme="minorHAnsi"/>
          <w:sz w:val="24"/>
          <w:szCs w:val="24"/>
        </w:rPr>
        <w:t>.1 Record V (in V) and Q (in C)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285"/>
      </w:tblGrid>
      <w:tr w:rsidR="00EE1DD5" w14:paraId="5E0CCBEB" w14:textId="77777777" w:rsidTr="001C115A">
        <w:tc>
          <w:tcPr>
            <w:tcW w:w="9016" w:type="dxa"/>
            <w:gridSpan w:val="2"/>
          </w:tcPr>
          <w:p w14:paraId="4CDEC90A" w14:textId="77777777" w:rsidR="00EE1DD5" w:rsidRPr="00D26EF5" w:rsidRDefault="00EE1DD5" w:rsidP="001C115A">
            <w:pPr>
              <w:pStyle w:val="ListParagraph"/>
              <w:ind w:left="63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 xml:space="preserve">Capacitance real from </w:t>
            </w:r>
            <w:proofErr w:type="spellStart"/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>PhE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D26EF5">
              <w:rPr>
                <w:rFonts w:ascii="Verdana" w:hAnsi="Verdana"/>
                <w:b/>
                <w:bCs/>
                <w:sz w:val="20"/>
                <w:szCs w:val="20"/>
              </w:rPr>
              <w:t>0.89x10</w:t>
            </w:r>
            <w:r w:rsidRPr="00D26EF5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-</w:t>
            </w:r>
            <w:proofErr w:type="gramStart"/>
            <w:r w:rsidRPr="008E5822">
              <w:rPr>
                <w:rFonts w:ascii="Verdana" w:hAnsi="Verdana"/>
                <w:b/>
                <w:bCs/>
                <w:sz w:val="20"/>
                <w:szCs w:val="20"/>
              </w:rPr>
              <w:t>1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 w:rsidRPr="008E5822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proofErr w:type="gramEnd"/>
          </w:p>
          <w:p w14:paraId="19D3666B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6900FB1B" w14:textId="77777777" w:rsidTr="001C115A">
        <w:tc>
          <w:tcPr>
            <w:tcW w:w="4731" w:type="dxa"/>
          </w:tcPr>
          <w:p w14:paraId="2BF7E74A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(Volts)</w:t>
            </w:r>
          </w:p>
        </w:tc>
        <w:tc>
          <w:tcPr>
            <w:tcW w:w="4285" w:type="dxa"/>
          </w:tcPr>
          <w:p w14:paraId="6070D174" w14:textId="5AC5FC14" w:rsidR="00EE1DD5" w:rsidRDefault="00672EF7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 </w:t>
            </w:r>
            <w:r w:rsidR="00EE1DD5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EE1DD5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63204B98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7E60F826" w14:textId="77777777" w:rsidTr="001C115A">
        <w:tc>
          <w:tcPr>
            <w:tcW w:w="4731" w:type="dxa"/>
          </w:tcPr>
          <w:p w14:paraId="65AE226F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646BDE2E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376D18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3421CCC4" w14:textId="77777777" w:rsidTr="001C115A">
        <w:tc>
          <w:tcPr>
            <w:tcW w:w="4731" w:type="dxa"/>
          </w:tcPr>
          <w:p w14:paraId="691CC01D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0F03118C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C4E8C0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75A2F3DF" w14:textId="77777777" w:rsidTr="001C115A">
        <w:tc>
          <w:tcPr>
            <w:tcW w:w="4731" w:type="dxa"/>
          </w:tcPr>
          <w:p w14:paraId="0FB94BD4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529EC893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8190F6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0D5A76C5" w14:textId="77777777" w:rsidTr="001C115A">
        <w:tc>
          <w:tcPr>
            <w:tcW w:w="4731" w:type="dxa"/>
          </w:tcPr>
          <w:p w14:paraId="0772AF4C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55BB9EB2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C3F353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56746CEA" w14:textId="77777777" w:rsidTr="001C115A">
        <w:tc>
          <w:tcPr>
            <w:tcW w:w="4731" w:type="dxa"/>
          </w:tcPr>
          <w:p w14:paraId="628B1F35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0E392493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3CD998" w14:textId="77777777" w:rsidR="00EE1DD5" w:rsidRDefault="00EE1DD5" w:rsidP="001C115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1DD5" w14:paraId="19A216EE" w14:textId="77777777" w:rsidTr="001C115A">
        <w:tc>
          <w:tcPr>
            <w:tcW w:w="4731" w:type="dxa"/>
          </w:tcPr>
          <w:p w14:paraId="4B833EE6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</w:tcPr>
          <w:p w14:paraId="0510DAFF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AE0927" w14:textId="77777777" w:rsidR="00EE1DD5" w:rsidRDefault="00EE1DD5" w:rsidP="001C115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A566261" w14:textId="77777777" w:rsidR="00EE1DD5" w:rsidRDefault="00EE1DD5" w:rsidP="00EE1DD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F090CBC" w14:textId="5C281A70" w:rsidR="00EE1DD5" w:rsidRPr="00A701C3" w:rsidRDefault="00672EF7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E1DD5" w:rsidRPr="00025EB3">
        <w:rPr>
          <w:rFonts w:cstheme="minorHAnsi"/>
          <w:sz w:val="24"/>
          <w:szCs w:val="24"/>
        </w:rPr>
        <w:t>.2</w:t>
      </w:r>
      <w:r w:rsidR="00EE1DD5" w:rsidRPr="005B470A">
        <w:rPr>
          <w:rFonts w:ascii="Verdana" w:hAnsi="Verdana"/>
          <w:b/>
          <w:bCs/>
          <w:sz w:val="20"/>
          <w:szCs w:val="20"/>
        </w:rPr>
        <w:t xml:space="preserve"> </w:t>
      </w:r>
      <w:r w:rsidR="00EE1DD5" w:rsidRPr="00157014">
        <w:rPr>
          <w:rFonts w:cstheme="minorHAnsi"/>
          <w:sz w:val="24"/>
          <w:szCs w:val="24"/>
        </w:rPr>
        <w:t xml:space="preserve">Use </w:t>
      </w:r>
      <w:r>
        <w:rPr>
          <w:rFonts w:cstheme="minorHAnsi"/>
          <w:sz w:val="24"/>
          <w:szCs w:val="24"/>
        </w:rPr>
        <w:t xml:space="preserve">the method you learnt in part 3, calculate the capacitance of this capacitor from the relationship between the V – </w:t>
      </w:r>
      <w:r w:rsidR="003725A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readings in 4.1, and calculate the error rate of your method.</w:t>
      </w:r>
    </w:p>
    <w:p w14:paraId="793A7EE8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C6E52F" wp14:editId="4D30F207">
                <wp:simplePos x="0" y="0"/>
                <wp:positionH relativeFrom="column">
                  <wp:posOffset>-1</wp:posOffset>
                </wp:positionH>
                <wp:positionV relativeFrom="paragraph">
                  <wp:posOffset>-1385</wp:posOffset>
                </wp:positionV>
                <wp:extent cx="5663045" cy="1761259"/>
                <wp:effectExtent l="0" t="0" r="1397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045" cy="1761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81E4" id="Rectangle 34" o:spid="_x0000_s1026" style="position:absolute;margin-left:0;margin-top:-.1pt;width:445.9pt;height:13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" filled="f" strokecolor="black [3213]" strokeweight="1pt"/>
            </w:pict>
          </mc:Fallback>
        </mc:AlternateContent>
      </w:r>
    </w:p>
    <w:p w14:paraId="542378BA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6FDB4784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4A538BE3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022A63E7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2F473FA1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5B60CB7F" w14:textId="77777777" w:rsidR="00EE1DD5" w:rsidRDefault="00EE1DD5" w:rsidP="00EE1DD5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157014">
        <w:rPr>
          <w:rFonts w:cstheme="minorHAnsi"/>
          <w:sz w:val="24"/>
          <w:szCs w:val="24"/>
        </w:rPr>
        <w:t>.</w:t>
      </w:r>
    </w:p>
    <w:p w14:paraId="42883960" w14:textId="77777777" w:rsidR="00EE1DD5" w:rsidRDefault="00EE1DD5" w:rsidP="00A256E2">
      <w:pPr>
        <w:ind w:firstLine="360"/>
        <w:jc w:val="both"/>
        <w:rPr>
          <w:rFonts w:ascii="Verdana" w:hAnsi="Verdana"/>
          <w:b/>
          <w:bCs/>
          <w:sz w:val="20"/>
          <w:szCs w:val="20"/>
        </w:rPr>
      </w:pPr>
    </w:p>
    <w:sectPr w:rsidR="00EE1DD5" w:rsidSect="00C138D4">
      <w:headerReference w:type="default" r:id="rId12"/>
      <w:footerReference w:type="default" r:id="rId13"/>
      <w:pgSz w:w="11906" w:h="16838"/>
      <w:pgMar w:top="15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0008" w14:textId="77777777" w:rsidR="00F5086F" w:rsidRDefault="00F5086F" w:rsidP="00274E73">
      <w:pPr>
        <w:spacing w:after="0" w:line="240" w:lineRule="auto"/>
      </w:pPr>
      <w:r>
        <w:separator/>
      </w:r>
    </w:p>
  </w:endnote>
  <w:endnote w:type="continuationSeparator" w:id="0">
    <w:p w14:paraId="19C50F47" w14:textId="77777777" w:rsidR="00F5086F" w:rsidRDefault="00F5086F" w:rsidP="00274E73">
      <w:pPr>
        <w:spacing w:after="0" w:line="240" w:lineRule="auto"/>
      </w:pPr>
      <w:r>
        <w:continuationSeparator/>
      </w:r>
    </w:p>
  </w:endnote>
  <w:endnote w:type="continuationNotice" w:id="1">
    <w:p w14:paraId="52364B83" w14:textId="77777777" w:rsidR="00F5086F" w:rsidRDefault="00F50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B73" w14:textId="4F371290" w:rsidR="00870B56" w:rsidRPr="00D00BF4" w:rsidRDefault="00000000" w:rsidP="00783FBC">
    <w:pPr>
      <w:pBdr>
        <w:top w:val="single" w:sz="12" w:space="1" w:color="auto"/>
      </w:pBdr>
      <w:tabs>
        <w:tab w:val="right" w:pos="8931"/>
      </w:tabs>
      <w:rPr>
        <w:b/>
        <w:bCs/>
      </w:rPr>
    </w:pPr>
    <w:sdt>
      <w:sdtPr>
        <w:rPr>
          <w:rStyle w:val="HeaderChar"/>
          <w:rFonts w:eastAsiaTheme="minorEastAsia"/>
          <w:b/>
          <w:bCs/>
          <w:color w:val="5A5A5A" w:themeColor="text1" w:themeTint="A5"/>
          <w:spacing w:val="15"/>
        </w:rPr>
        <w:alias w:val="Company"/>
        <w:tag w:val=""/>
        <w:id w:val="-130601242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83FBC" w:rsidRPr="00D00BF4">
          <w:rPr>
            <w:rStyle w:val="HeaderChar"/>
            <w:rFonts w:eastAsiaTheme="minorEastAsia"/>
            <w:b/>
            <w:bCs/>
            <w:color w:val="5A5A5A" w:themeColor="text1" w:themeTint="A5"/>
            <w:spacing w:val="15"/>
          </w:rPr>
          <w:t>Department of Engineering - Assignment Programmes</w:t>
        </w:r>
      </w:sdtContent>
    </w:sdt>
    <w:r w:rsidR="00870B56" w:rsidRPr="00D00BF4">
      <w:rPr>
        <w:b/>
        <w:bCs/>
      </w:rPr>
      <w:tab/>
    </w:r>
    <w:r w:rsidR="00870B56" w:rsidRPr="00D00BF4">
      <w:rPr>
        <w:rStyle w:val="SubtitleChar"/>
        <w:b/>
        <w:bCs/>
      </w:rPr>
      <w:t>20</w:t>
    </w:r>
    <w:r w:rsidR="007426DE" w:rsidRPr="00D00BF4">
      <w:rPr>
        <w:rStyle w:val="SubtitleChar"/>
        <w:b/>
        <w:bCs/>
      </w:rPr>
      <w:t>2</w:t>
    </w:r>
    <w:r w:rsidR="002A3F88" w:rsidRPr="00D00BF4">
      <w:rPr>
        <w:rStyle w:val="SubtitleChar"/>
        <w:b/>
        <w:bCs/>
      </w:rPr>
      <w:t>2</w:t>
    </w:r>
    <w:r w:rsidR="00120088" w:rsidRPr="00D00BF4">
      <w:rPr>
        <w:rStyle w:val="SubtitleChar"/>
        <w:b/>
        <w:bCs/>
      </w:rPr>
      <w:t>-</w:t>
    </w:r>
    <w:r w:rsidR="007426DE" w:rsidRPr="00D00BF4">
      <w:rPr>
        <w:rStyle w:val="SubtitleChar"/>
        <w:b/>
        <w:bCs/>
      </w:rPr>
      <w:t>2</w:t>
    </w:r>
    <w:r w:rsidR="002A3F88" w:rsidRPr="00D00BF4">
      <w:rPr>
        <w:rStyle w:val="SubtitleChar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8077" w14:textId="77777777" w:rsidR="00F5086F" w:rsidRDefault="00F5086F" w:rsidP="00274E73">
      <w:pPr>
        <w:spacing w:after="0" w:line="240" w:lineRule="auto"/>
      </w:pPr>
      <w:r>
        <w:separator/>
      </w:r>
    </w:p>
  </w:footnote>
  <w:footnote w:type="continuationSeparator" w:id="0">
    <w:p w14:paraId="5D3337EA" w14:textId="77777777" w:rsidR="00F5086F" w:rsidRDefault="00F5086F" w:rsidP="00274E73">
      <w:pPr>
        <w:spacing w:after="0" w:line="240" w:lineRule="auto"/>
      </w:pPr>
      <w:r>
        <w:continuationSeparator/>
      </w:r>
    </w:p>
  </w:footnote>
  <w:footnote w:type="continuationNotice" w:id="1">
    <w:p w14:paraId="1E170806" w14:textId="77777777" w:rsidR="00F5086F" w:rsidRDefault="00F50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801" w14:textId="77777777" w:rsidR="008C4417" w:rsidRPr="00C66AA2" w:rsidRDefault="008C4417" w:rsidP="008C4417">
    <w:pPr>
      <w:pStyle w:val="Title"/>
      <w:tabs>
        <w:tab w:val="left" w:pos="2127"/>
      </w:tabs>
      <w:jc w:val="center"/>
      <w:rPr>
        <w:rFonts w:asciiTheme="majorBidi" w:hAnsiTheme="majorBid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09080" wp14:editId="30A43952">
          <wp:simplePos x="0" y="0"/>
          <wp:positionH relativeFrom="column">
            <wp:posOffset>5531632</wp:posOffset>
          </wp:positionH>
          <wp:positionV relativeFrom="paragraph">
            <wp:posOffset>-404846</wp:posOffset>
          </wp:positionV>
          <wp:extent cx="951865" cy="951865"/>
          <wp:effectExtent l="0" t="0" r="635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37C8D2" wp14:editId="221FE573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45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466" name="Picture 46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0" name="Picture 470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5" name="Picture 465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7" name="Picture 467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9" name="Picture 46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1" name="Picture 471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8" name="Picture 46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EEACF" id="Group 2" o:spid="_x0000_s1026" style="position:absolute;margin-left:-30.05pt;margin-top:-6.6pt;width:61.8pt;height:44.45pt;z-index:-251657216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">
                <v:imagedata r:id="rId9" o:title="" recolortarget="#1b456c [1444]"/>
              </v:shape>
              <v:shape id="Picture 470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">
                <v:imagedata r:id="rId10" o:title="icon" recolortarget="#1b456c [1444]"/>
              </v:shape>
              <v:shape id="Picture 465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">
                <v:imagedata r:id="rId11" o:title="icon-Pacerx5C-cad" recolortarget="#1b456c [1444]"/>
              </v:shape>
              <v:shape id="Picture 467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">
                <v:imagedata r:id="rId12" o:title="image147" recolortarget="#1b456c [1444]"/>
              </v:shape>
              <v:shape id="Picture 469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">
                <v:imagedata r:id="rId13" o:title="" chromakey="white" recolortarget="#1b456c [1444]"/>
              </v:shape>
              <v:shape id="Picture 471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">
                <v:imagedata r:id="rId14" o:title="medical_robot-512" recolortarget="#1b456c [1444]"/>
              </v:shape>
              <v:shape id="Picture 468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>
      <w:rPr>
        <w:sz w:val="48"/>
      </w:rPr>
      <w:t xml:space="preserve"> </w:t>
    </w:r>
    <w:r w:rsidRPr="00C66AA2">
      <w:rPr>
        <w:rFonts w:asciiTheme="majorBidi" w:hAnsiTheme="majorBidi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CB2395B" wp14:editId="1C4F23F7">
          <wp:simplePos x="0" y="0"/>
          <wp:positionH relativeFrom="column">
            <wp:posOffset>5590324</wp:posOffset>
          </wp:positionH>
          <wp:positionV relativeFrom="paragraph">
            <wp:posOffset>-390028</wp:posOffset>
          </wp:positionV>
          <wp:extent cx="953135" cy="9531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AA2">
      <w:rPr>
        <w:rFonts w:asciiTheme="majorBidi" w:hAnsiTheme="majorBidi"/>
        <w:b/>
        <w:bCs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236E49" wp14:editId="214A98CC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21A75" id="Group 2" o:spid="_x0000_s1026" style="position:absolute;margin-left:-30.05pt;margin-top:-6.6pt;width:61.8pt;height:44.45pt;z-index:-251655168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">
              <v:shape id="Picture 2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">
                <v:imagedata r:id="rId9" o:title="" recolortarget="#1b456c [1444]"/>
              </v:shape>
              <v:shape id="Picture 3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">
                <v:imagedata r:id="rId10" o:title="icon" recolortarget="#1b456c [1444]"/>
              </v:shape>
              <v:shape id="Picture 4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">
                <v:imagedata r:id="rId11" o:title="icon-Pacerx5C-cad" recolortarget="#1b456c [1444]"/>
              </v:shape>
              <v:shape id="Picture 5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">
                <v:imagedata r:id="rId12" o:title="image147" recolortarget="#1b456c [1444]"/>
              </v:shape>
              <v:shape id="Picture 7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">
                <v:imagedata r:id="rId13" o:title="" chromakey="white" recolortarget="#1b456c [1444]"/>
              </v:shape>
              <v:shape id="Picture 8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">
                <v:imagedata r:id="rId14" o:title="medical_robot-512" recolortarget="#1b456c [1444]"/>
              </v:shape>
              <v:shape id="Picture 10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 w:rsidRPr="00C66AA2">
      <w:rPr>
        <w:rFonts w:asciiTheme="majorBidi" w:hAnsiTheme="majorBidi"/>
        <w:b/>
        <w:bCs/>
        <w:sz w:val="32"/>
        <w:szCs w:val="32"/>
      </w:rPr>
      <w:t>Academic Writing for Journal Paper + Assignment Course</w:t>
    </w:r>
  </w:p>
  <w:p w14:paraId="55EF8B72" w14:textId="223988AE" w:rsidR="00870B56" w:rsidRPr="008C4417" w:rsidRDefault="008C4417" w:rsidP="008C4417">
    <w:pPr>
      <w:pBdr>
        <w:bottom w:val="single" w:sz="12" w:space="1" w:color="auto"/>
      </w:pBdr>
      <w:jc w:val="center"/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</w:pPr>
    <w:r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  <w:t>Capaci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02D"/>
    <w:multiLevelType w:val="multilevel"/>
    <w:tmpl w:val="62EECB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247529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9AC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83D"/>
    <w:multiLevelType w:val="multilevel"/>
    <w:tmpl w:val="ABA2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42000"/>
    <w:multiLevelType w:val="multilevel"/>
    <w:tmpl w:val="CE10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00494"/>
    <w:multiLevelType w:val="hybridMultilevel"/>
    <w:tmpl w:val="6D2A7DE8"/>
    <w:lvl w:ilvl="0" w:tplc="4650E1C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2E28E6"/>
    <w:multiLevelType w:val="multilevel"/>
    <w:tmpl w:val="8A42A2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88833528">
    <w:abstractNumId w:val="0"/>
  </w:num>
  <w:num w:numId="2" w16cid:durableId="1737971514">
    <w:abstractNumId w:val="1"/>
  </w:num>
  <w:num w:numId="3" w16cid:durableId="2045129923">
    <w:abstractNumId w:val="6"/>
  </w:num>
  <w:num w:numId="4" w16cid:durableId="2112316109">
    <w:abstractNumId w:val="2"/>
  </w:num>
  <w:num w:numId="5" w16cid:durableId="1479684777">
    <w:abstractNumId w:val="4"/>
  </w:num>
  <w:num w:numId="6" w16cid:durableId="539781194">
    <w:abstractNumId w:val="3"/>
  </w:num>
  <w:num w:numId="7" w16cid:durableId="6038086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S_START_DT" w:val="2014-09-01T00:00:00.000+00:00"/>
    <w:docVar w:name="ASS_NAME" w:val="2 Logbook 50%"/>
    <w:docVar w:name="ASSESSMENT_ID" w:val="2CWK50"/>
    <w:docVar w:name="at" w:val="MMU"/>
    <w:docVar w:name="COUNT1" w:val=" "/>
    <w:docVar w:name="CREDIT_NUM" w:val="30"/>
    <w:docVar w:name="Ext_Mod_Date" w:val="13/03/2015"/>
    <w:docVar w:name="FINAL_COMPONENT" w:val="Yes"/>
    <w:docVar w:name="H_DATE" w:val="2015-05-08T00:00:00.000+00:00"/>
    <w:docVar w:name="Hand_IN_DATE" w:val="08/05/2015"/>
    <w:docVar w:name="Int_Mod_Date" w:val="27/02/2015"/>
    <w:docVar w:name="Moderator" w:val=" "/>
    <w:docVar w:name="MODULE_LEVEL" w:val="4"/>
    <w:docVar w:name="MODULE_SIZE" w:val="15"/>
    <w:docVar w:name="Prog_Leader" w:val="Stephen Sigurnjak"/>
    <w:docVar w:name="Publish_Date" w:val="30/03/2015"/>
    <w:docVar w:name="R_DATE" w:val="2015-06-05T00:00:00.000+00:00"/>
    <w:docVar w:name="RETURN_DATE" w:val="05/06/2015"/>
    <w:docVar w:name="STAFF_NAME" w:val="Rupak Kharel"/>
    <w:docVar w:name="START_DATE" w:val="01/09/2014"/>
    <w:docVar w:name="UNIT_CODE" w:val="6E4Z1002"/>
    <w:docVar w:name="UNIT_DESC" w:val="Computer Systems 1"/>
    <w:docVar w:name="UNIT_PERIOD" w:val="9Z6"/>
    <w:docVar w:name="WEEKDAY" w:val="FRIDAY"/>
    <w:docVar w:name="WEIGHTING_FACTOR" w:val="50"/>
  </w:docVars>
  <w:rsids>
    <w:rsidRoot w:val="00274E73"/>
    <w:rsid w:val="00005937"/>
    <w:rsid w:val="00006A51"/>
    <w:rsid w:val="000071C7"/>
    <w:rsid w:val="00020FF7"/>
    <w:rsid w:val="0002285B"/>
    <w:rsid w:val="00025EB3"/>
    <w:rsid w:val="00027333"/>
    <w:rsid w:val="0003126B"/>
    <w:rsid w:val="00035925"/>
    <w:rsid w:val="00037888"/>
    <w:rsid w:val="00046968"/>
    <w:rsid w:val="00053F62"/>
    <w:rsid w:val="00055A34"/>
    <w:rsid w:val="00061C6E"/>
    <w:rsid w:val="0006232D"/>
    <w:rsid w:val="00066851"/>
    <w:rsid w:val="00074B55"/>
    <w:rsid w:val="0008700E"/>
    <w:rsid w:val="000908BA"/>
    <w:rsid w:val="000A4CA6"/>
    <w:rsid w:val="000B46E8"/>
    <w:rsid w:val="000B704A"/>
    <w:rsid w:val="000C0437"/>
    <w:rsid w:val="000C6675"/>
    <w:rsid w:val="000D306F"/>
    <w:rsid w:val="000F69E9"/>
    <w:rsid w:val="001068DE"/>
    <w:rsid w:val="001118C1"/>
    <w:rsid w:val="00120088"/>
    <w:rsid w:val="00125F37"/>
    <w:rsid w:val="00151903"/>
    <w:rsid w:val="00152818"/>
    <w:rsid w:val="00157014"/>
    <w:rsid w:val="00163976"/>
    <w:rsid w:val="001639A1"/>
    <w:rsid w:val="00172178"/>
    <w:rsid w:val="001722D6"/>
    <w:rsid w:val="00173F54"/>
    <w:rsid w:val="00175DF5"/>
    <w:rsid w:val="0017729E"/>
    <w:rsid w:val="0019032A"/>
    <w:rsid w:val="00196041"/>
    <w:rsid w:val="001A1488"/>
    <w:rsid w:val="001A4C64"/>
    <w:rsid w:val="001A7F19"/>
    <w:rsid w:val="001B25AF"/>
    <w:rsid w:val="001B2DED"/>
    <w:rsid w:val="001B3DFB"/>
    <w:rsid w:val="001B5412"/>
    <w:rsid w:val="001C7267"/>
    <w:rsid w:val="001D373A"/>
    <w:rsid w:val="001D5B91"/>
    <w:rsid w:val="001D5D41"/>
    <w:rsid w:val="001D6B29"/>
    <w:rsid w:val="001D7617"/>
    <w:rsid w:val="001E1FC6"/>
    <w:rsid w:val="001E2F8B"/>
    <w:rsid w:val="001E444F"/>
    <w:rsid w:val="001E76A8"/>
    <w:rsid w:val="001F0F8C"/>
    <w:rsid w:val="001F43A7"/>
    <w:rsid w:val="001F73D6"/>
    <w:rsid w:val="00200357"/>
    <w:rsid w:val="0020514B"/>
    <w:rsid w:val="00213A43"/>
    <w:rsid w:val="002143F5"/>
    <w:rsid w:val="002156C1"/>
    <w:rsid w:val="00220F86"/>
    <w:rsid w:val="00226555"/>
    <w:rsid w:val="00233DF8"/>
    <w:rsid w:val="00245900"/>
    <w:rsid w:val="00255FB2"/>
    <w:rsid w:val="002564FC"/>
    <w:rsid w:val="00261B40"/>
    <w:rsid w:val="00264665"/>
    <w:rsid w:val="00264BBA"/>
    <w:rsid w:val="00265597"/>
    <w:rsid w:val="00270175"/>
    <w:rsid w:val="00274E73"/>
    <w:rsid w:val="00276B7D"/>
    <w:rsid w:val="00277485"/>
    <w:rsid w:val="00280700"/>
    <w:rsid w:val="00295977"/>
    <w:rsid w:val="00297E6D"/>
    <w:rsid w:val="002A3F88"/>
    <w:rsid w:val="002A650B"/>
    <w:rsid w:val="002B0C3A"/>
    <w:rsid w:val="002B54D9"/>
    <w:rsid w:val="002C2B47"/>
    <w:rsid w:val="002D013A"/>
    <w:rsid w:val="002D56C3"/>
    <w:rsid w:val="002D58D4"/>
    <w:rsid w:val="002D7B22"/>
    <w:rsid w:val="002E116E"/>
    <w:rsid w:val="002F013C"/>
    <w:rsid w:val="0030116A"/>
    <w:rsid w:val="003016B6"/>
    <w:rsid w:val="00306AFC"/>
    <w:rsid w:val="00307E04"/>
    <w:rsid w:val="003113D6"/>
    <w:rsid w:val="003376B3"/>
    <w:rsid w:val="00344161"/>
    <w:rsid w:val="003442AC"/>
    <w:rsid w:val="00346D02"/>
    <w:rsid w:val="00347711"/>
    <w:rsid w:val="003502E5"/>
    <w:rsid w:val="0035379C"/>
    <w:rsid w:val="003565D7"/>
    <w:rsid w:val="00367ECB"/>
    <w:rsid w:val="003712AC"/>
    <w:rsid w:val="003725AB"/>
    <w:rsid w:val="003751F1"/>
    <w:rsid w:val="00382155"/>
    <w:rsid w:val="003827A6"/>
    <w:rsid w:val="00385CAE"/>
    <w:rsid w:val="0039143F"/>
    <w:rsid w:val="003A171B"/>
    <w:rsid w:val="003A52B2"/>
    <w:rsid w:val="003A7946"/>
    <w:rsid w:val="003B3645"/>
    <w:rsid w:val="003B37D1"/>
    <w:rsid w:val="003C7908"/>
    <w:rsid w:val="003D3C62"/>
    <w:rsid w:val="003D74C5"/>
    <w:rsid w:val="004027D2"/>
    <w:rsid w:val="00410F26"/>
    <w:rsid w:val="00415738"/>
    <w:rsid w:val="00424EDB"/>
    <w:rsid w:val="004303C9"/>
    <w:rsid w:val="0043383A"/>
    <w:rsid w:val="004401CE"/>
    <w:rsid w:val="00444B82"/>
    <w:rsid w:val="00447208"/>
    <w:rsid w:val="004479AE"/>
    <w:rsid w:val="004573B9"/>
    <w:rsid w:val="004575BB"/>
    <w:rsid w:val="00462434"/>
    <w:rsid w:val="00463A79"/>
    <w:rsid w:val="00464EA3"/>
    <w:rsid w:val="0047249F"/>
    <w:rsid w:val="00474DDB"/>
    <w:rsid w:val="004766BF"/>
    <w:rsid w:val="00480DC3"/>
    <w:rsid w:val="00495141"/>
    <w:rsid w:val="004A03C8"/>
    <w:rsid w:val="004A328D"/>
    <w:rsid w:val="004C643C"/>
    <w:rsid w:val="004D1053"/>
    <w:rsid w:val="004D3546"/>
    <w:rsid w:val="004E2D9F"/>
    <w:rsid w:val="004E666C"/>
    <w:rsid w:val="004F04E4"/>
    <w:rsid w:val="004F07B5"/>
    <w:rsid w:val="004F0B5D"/>
    <w:rsid w:val="004F15A2"/>
    <w:rsid w:val="004F6F8A"/>
    <w:rsid w:val="00505861"/>
    <w:rsid w:val="0052094C"/>
    <w:rsid w:val="005244A2"/>
    <w:rsid w:val="0053456B"/>
    <w:rsid w:val="00560652"/>
    <w:rsid w:val="005622FB"/>
    <w:rsid w:val="0056267A"/>
    <w:rsid w:val="00562B81"/>
    <w:rsid w:val="00572D02"/>
    <w:rsid w:val="00573466"/>
    <w:rsid w:val="00576645"/>
    <w:rsid w:val="00577368"/>
    <w:rsid w:val="00581032"/>
    <w:rsid w:val="005A4674"/>
    <w:rsid w:val="005B1246"/>
    <w:rsid w:val="005B470A"/>
    <w:rsid w:val="005B528D"/>
    <w:rsid w:val="005B5496"/>
    <w:rsid w:val="005B68F9"/>
    <w:rsid w:val="005C1ECA"/>
    <w:rsid w:val="005C75A5"/>
    <w:rsid w:val="005D21B0"/>
    <w:rsid w:val="005D38D4"/>
    <w:rsid w:val="005D4ECC"/>
    <w:rsid w:val="00600869"/>
    <w:rsid w:val="006226E5"/>
    <w:rsid w:val="006314BE"/>
    <w:rsid w:val="00641EA5"/>
    <w:rsid w:val="0064342F"/>
    <w:rsid w:val="00643D64"/>
    <w:rsid w:val="00643DAC"/>
    <w:rsid w:val="00646225"/>
    <w:rsid w:val="00654EFC"/>
    <w:rsid w:val="00665415"/>
    <w:rsid w:val="00672EE2"/>
    <w:rsid w:val="00672EF7"/>
    <w:rsid w:val="00675DF8"/>
    <w:rsid w:val="0068060A"/>
    <w:rsid w:val="006815D6"/>
    <w:rsid w:val="006841AE"/>
    <w:rsid w:val="00692567"/>
    <w:rsid w:val="00693596"/>
    <w:rsid w:val="00694592"/>
    <w:rsid w:val="006A1DC2"/>
    <w:rsid w:val="006C0C35"/>
    <w:rsid w:val="006C28EA"/>
    <w:rsid w:val="006C32C5"/>
    <w:rsid w:val="006D0B2F"/>
    <w:rsid w:val="006D5E99"/>
    <w:rsid w:val="006E029D"/>
    <w:rsid w:val="006E6E60"/>
    <w:rsid w:val="006F3D7E"/>
    <w:rsid w:val="006F4442"/>
    <w:rsid w:val="0070232C"/>
    <w:rsid w:val="00706EED"/>
    <w:rsid w:val="00712820"/>
    <w:rsid w:val="00713FC7"/>
    <w:rsid w:val="00717D24"/>
    <w:rsid w:val="00720A7A"/>
    <w:rsid w:val="0072342B"/>
    <w:rsid w:val="00730FBB"/>
    <w:rsid w:val="00741FB1"/>
    <w:rsid w:val="007426DE"/>
    <w:rsid w:val="00747583"/>
    <w:rsid w:val="00747C08"/>
    <w:rsid w:val="007562FD"/>
    <w:rsid w:val="007573C2"/>
    <w:rsid w:val="00757FDD"/>
    <w:rsid w:val="00761D06"/>
    <w:rsid w:val="0077307B"/>
    <w:rsid w:val="00781FCE"/>
    <w:rsid w:val="00783FBC"/>
    <w:rsid w:val="007908DE"/>
    <w:rsid w:val="00796967"/>
    <w:rsid w:val="0079746C"/>
    <w:rsid w:val="007A03D4"/>
    <w:rsid w:val="007A4683"/>
    <w:rsid w:val="007A7E9F"/>
    <w:rsid w:val="007C5B15"/>
    <w:rsid w:val="007D50BB"/>
    <w:rsid w:val="007E327C"/>
    <w:rsid w:val="007E4536"/>
    <w:rsid w:val="007F1167"/>
    <w:rsid w:val="007F3C90"/>
    <w:rsid w:val="00805313"/>
    <w:rsid w:val="00806AB4"/>
    <w:rsid w:val="0082008D"/>
    <w:rsid w:val="00845E09"/>
    <w:rsid w:val="00846E77"/>
    <w:rsid w:val="008546EF"/>
    <w:rsid w:val="008554A2"/>
    <w:rsid w:val="0086012D"/>
    <w:rsid w:val="008611BA"/>
    <w:rsid w:val="008638FA"/>
    <w:rsid w:val="00870B56"/>
    <w:rsid w:val="00880134"/>
    <w:rsid w:val="00880D98"/>
    <w:rsid w:val="00884D92"/>
    <w:rsid w:val="00892A97"/>
    <w:rsid w:val="00893E5B"/>
    <w:rsid w:val="008A2ED2"/>
    <w:rsid w:val="008A3E7D"/>
    <w:rsid w:val="008B05FB"/>
    <w:rsid w:val="008B66FE"/>
    <w:rsid w:val="008B77D2"/>
    <w:rsid w:val="008C190A"/>
    <w:rsid w:val="008C4417"/>
    <w:rsid w:val="008D17FD"/>
    <w:rsid w:val="008D19D0"/>
    <w:rsid w:val="008D40E8"/>
    <w:rsid w:val="008D7B25"/>
    <w:rsid w:val="008E06F7"/>
    <w:rsid w:val="008E676C"/>
    <w:rsid w:val="008F435D"/>
    <w:rsid w:val="008F4D92"/>
    <w:rsid w:val="008F6FF6"/>
    <w:rsid w:val="00904749"/>
    <w:rsid w:val="00907D91"/>
    <w:rsid w:val="00914660"/>
    <w:rsid w:val="00933060"/>
    <w:rsid w:val="00935E93"/>
    <w:rsid w:val="00952D88"/>
    <w:rsid w:val="00957CDD"/>
    <w:rsid w:val="00961C9F"/>
    <w:rsid w:val="00973FCB"/>
    <w:rsid w:val="009863F4"/>
    <w:rsid w:val="00993199"/>
    <w:rsid w:val="00995963"/>
    <w:rsid w:val="00996F34"/>
    <w:rsid w:val="009A5E32"/>
    <w:rsid w:val="009B2796"/>
    <w:rsid w:val="009B760D"/>
    <w:rsid w:val="009C37A0"/>
    <w:rsid w:val="009C4592"/>
    <w:rsid w:val="009C4C3A"/>
    <w:rsid w:val="009C7F9E"/>
    <w:rsid w:val="009D2376"/>
    <w:rsid w:val="009D3D63"/>
    <w:rsid w:val="009D5A5D"/>
    <w:rsid w:val="00A053D9"/>
    <w:rsid w:val="00A108FB"/>
    <w:rsid w:val="00A1240B"/>
    <w:rsid w:val="00A20532"/>
    <w:rsid w:val="00A20FC0"/>
    <w:rsid w:val="00A223BE"/>
    <w:rsid w:val="00A256E2"/>
    <w:rsid w:val="00A27154"/>
    <w:rsid w:val="00A32FF0"/>
    <w:rsid w:val="00A3656C"/>
    <w:rsid w:val="00A420DF"/>
    <w:rsid w:val="00A44E4E"/>
    <w:rsid w:val="00A46D35"/>
    <w:rsid w:val="00A577E9"/>
    <w:rsid w:val="00A65FAC"/>
    <w:rsid w:val="00A701C3"/>
    <w:rsid w:val="00A7053B"/>
    <w:rsid w:val="00A71C1C"/>
    <w:rsid w:val="00A8078D"/>
    <w:rsid w:val="00A85B4E"/>
    <w:rsid w:val="00A85E43"/>
    <w:rsid w:val="00A91762"/>
    <w:rsid w:val="00A96337"/>
    <w:rsid w:val="00AA0B87"/>
    <w:rsid w:val="00AA232F"/>
    <w:rsid w:val="00AB05EB"/>
    <w:rsid w:val="00AB750D"/>
    <w:rsid w:val="00AC48A7"/>
    <w:rsid w:val="00AD4EB1"/>
    <w:rsid w:val="00AE1514"/>
    <w:rsid w:val="00AE4201"/>
    <w:rsid w:val="00AE4B92"/>
    <w:rsid w:val="00AE5C18"/>
    <w:rsid w:val="00AF0E2A"/>
    <w:rsid w:val="00B0234E"/>
    <w:rsid w:val="00B43192"/>
    <w:rsid w:val="00B61C9B"/>
    <w:rsid w:val="00B74A41"/>
    <w:rsid w:val="00B84B1F"/>
    <w:rsid w:val="00B87D5C"/>
    <w:rsid w:val="00B93208"/>
    <w:rsid w:val="00BB1DCB"/>
    <w:rsid w:val="00BB731F"/>
    <w:rsid w:val="00BC6DD0"/>
    <w:rsid w:val="00BF2D3B"/>
    <w:rsid w:val="00BF7DA1"/>
    <w:rsid w:val="00C04E31"/>
    <w:rsid w:val="00C138D4"/>
    <w:rsid w:val="00C14716"/>
    <w:rsid w:val="00C2171E"/>
    <w:rsid w:val="00C21BD9"/>
    <w:rsid w:val="00C34B57"/>
    <w:rsid w:val="00C35870"/>
    <w:rsid w:val="00C45E97"/>
    <w:rsid w:val="00C46C72"/>
    <w:rsid w:val="00C653CF"/>
    <w:rsid w:val="00C71C27"/>
    <w:rsid w:val="00C9139D"/>
    <w:rsid w:val="00CA00AA"/>
    <w:rsid w:val="00CA4883"/>
    <w:rsid w:val="00CA4FC2"/>
    <w:rsid w:val="00CB46FF"/>
    <w:rsid w:val="00CB7338"/>
    <w:rsid w:val="00CC4499"/>
    <w:rsid w:val="00CD0277"/>
    <w:rsid w:val="00CD1E3B"/>
    <w:rsid w:val="00CD2B84"/>
    <w:rsid w:val="00CE3760"/>
    <w:rsid w:val="00CF27CB"/>
    <w:rsid w:val="00CF5325"/>
    <w:rsid w:val="00CF6182"/>
    <w:rsid w:val="00CF77FA"/>
    <w:rsid w:val="00CF7A25"/>
    <w:rsid w:val="00D00BF4"/>
    <w:rsid w:val="00D01FD5"/>
    <w:rsid w:val="00D10BAA"/>
    <w:rsid w:val="00D157CC"/>
    <w:rsid w:val="00D16E0A"/>
    <w:rsid w:val="00D1706A"/>
    <w:rsid w:val="00D2404D"/>
    <w:rsid w:val="00D3007D"/>
    <w:rsid w:val="00D32F45"/>
    <w:rsid w:val="00D33E47"/>
    <w:rsid w:val="00D3523D"/>
    <w:rsid w:val="00D36E53"/>
    <w:rsid w:val="00D45478"/>
    <w:rsid w:val="00D463F9"/>
    <w:rsid w:val="00D46DDC"/>
    <w:rsid w:val="00D54EC0"/>
    <w:rsid w:val="00D55B06"/>
    <w:rsid w:val="00D5663A"/>
    <w:rsid w:val="00D5745C"/>
    <w:rsid w:val="00D57A54"/>
    <w:rsid w:val="00D57EF5"/>
    <w:rsid w:val="00D62DFD"/>
    <w:rsid w:val="00D67BFD"/>
    <w:rsid w:val="00D84DAD"/>
    <w:rsid w:val="00D96F38"/>
    <w:rsid w:val="00DA27EA"/>
    <w:rsid w:val="00DA4254"/>
    <w:rsid w:val="00DA5F64"/>
    <w:rsid w:val="00DA6ABF"/>
    <w:rsid w:val="00DB1B1B"/>
    <w:rsid w:val="00DB2F77"/>
    <w:rsid w:val="00DB48EB"/>
    <w:rsid w:val="00DC034C"/>
    <w:rsid w:val="00DC0BB4"/>
    <w:rsid w:val="00DC4C52"/>
    <w:rsid w:val="00DC7A94"/>
    <w:rsid w:val="00DD248F"/>
    <w:rsid w:val="00DD3ECE"/>
    <w:rsid w:val="00DD5FC9"/>
    <w:rsid w:val="00DE126D"/>
    <w:rsid w:val="00DF5978"/>
    <w:rsid w:val="00DF72D3"/>
    <w:rsid w:val="00E01123"/>
    <w:rsid w:val="00E01C91"/>
    <w:rsid w:val="00E079B6"/>
    <w:rsid w:val="00E07F94"/>
    <w:rsid w:val="00E1449D"/>
    <w:rsid w:val="00E24D37"/>
    <w:rsid w:val="00E35C6A"/>
    <w:rsid w:val="00E43466"/>
    <w:rsid w:val="00E43C17"/>
    <w:rsid w:val="00E5752E"/>
    <w:rsid w:val="00E602B6"/>
    <w:rsid w:val="00E60FE2"/>
    <w:rsid w:val="00E674D2"/>
    <w:rsid w:val="00E72B4F"/>
    <w:rsid w:val="00E7558E"/>
    <w:rsid w:val="00E76FAB"/>
    <w:rsid w:val="00E808B7"/>
    <w:rsid w:val="00E8103B"/>
    <w:rsid w:val="00E81FF8"/>
    <w:rsid w:val="00E82F8C"/>
    <w:rsid w:val="00E868C4"/>
    <w:rsid w:val="00E92A7A"/>
    <w:rsid w:val="00E93B71"/>
    <w:rsid w:val="00E96000"/>
    <w:rsid w:val="00EA0E1E"/>
    <w:rsid w:val="00EA372B"/>
    <w:rsid w:val="00EA4882"/>
    <w:rsid w:val="00EA7A9C"/>
    <w:rsid w:val="00EB627C"/>
    <w:rsid w:val="00EB71A2"/>
    <w:rsid w:val="00EC439C"/>
    <w:rsid w:val="00ED0F45"/>
    <w:rsid w:val="00EE0283"/>
    <w:rsid w:val="00EE1DD5"/>
    <w:rsid w:val="00EE5D04"/>
    <w:rsid w:val="00EE653F"/>
    <w:rsid w:val="00EE7515"/>
    <w:rsid w:val="00EF12FA"/>
    <w:rsid w:val="00EF2CBA"/>
    <w:rsid w:val="00EF776C"/>
    <w:rsid w:val="00F3026E"/>
    <w:rsid w:val="00F31847"/>
    <w:rsid w:val="00F5086F"/>
    <w:rsid w:val="00F5153D"/>
    <w:rsid w:val="00F551F8"/>
    <w:rsid w:val="00F72100"/>
    <w:rsid w:val="00FA0F01"/>
    <w:rsid w:val="00FA2414"/>
    <w:rsid w:val="00FA5F7C"/>
    <w:rsid w:val="00FB6DF9"/>
    <w:rsid w:val="00FB733D"/>
    <w:rsid w:val="00FE1647"/>
    <w:rsid w:val="00FE168D"/>
    <w:rsid w:val="00FE3B9C"/>
    <w:rsid w:val="00FE5464"/>
    <w:rsid w:val="00FF399E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8A1A"/>
  <w14:defaultImageDpi w14:val="150"/>
  <w15:docId w15:val="{7C6B63CB-E92C-42F7-8410-8922FB0B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6C"/>
  </w:style>
  <w:style w:type="paragraph" w:styleId="Heading1">
    <w:name w:val="heading 1"/>
    <w:basedOn w:val="Normal"/>
    <w:next w:val="Normal"/>
    <w:link w:val="Heading1Char"/>
    <w:uiPriority w:val="9"/>
    <w:qFormat/>
    <w:rsid w:val="00EB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73"/>
  </w:style>
  <w:style w:type="paragraph" w:styleId="Footer">
    <w:name w:val="footer"/>
    <w:basedOn w:val="Normal"/>
    <w:link w:val="Foot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73"/>
  </w:style>
  <w:style w:type="paragraph" w:styleId="Title">
    <w:name w:val="Title"/>
    <w:basedOn w:val="Normal"/>
    <w:next w:val="Normal"/>
    <w:link w:val="TitleChar"/>
    <w:uiPriority w:val="10"/>
    <w:qFormat/>
    <w:rsid w:val="0027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1B5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A1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-Accent11">
    <w:name w:val="Grid Table 1 Light - Accent 11"/>
    <w:basedOn w:val="TableNormal"/>
    <w:uiPriority w:val="46"/>
    <w:rsid w:val="00672E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B25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56C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A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3A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48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82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592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92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84D9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uiPriority w:val="46"/>
    <w:rsid w:val="000870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B68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B68F9"/>
    <w:rPr>
      <w:rFonts w:ascii="Calibri" w:eastAsia="Calibri" w:hAnsi="Calibri" w:cs="Calibri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D38D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652"/>
    <w:rPr>
      <w:color w:val="605E5C"/>
      <w:shd w:val="clear" w:color="auto" w:fill="E1DFDD"/>
    </w:rPr>
  </w:style>
  <w:style w:type="paragraph" w:styleId="HTMLAddress">
    <w:name w:val="HTML Address"/>
    <w:basedOn w:val="z-TopofForm"/>
    <w:link w:val="HTMLAddressChar"/>
    <w:rsid w:val="00233DF8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233DF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D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DF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capacitor-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et.colorado.edu/en/simulations/capacitor-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6E95-898D-4129-880B-303F90B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ltera Quartus II</vt:lpstr>
    </vt:vector>
  </TitlesOfParts>
  <Company>Department of Engineering - Assignment Programme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ltera Quartus II</dc:title>
  <dc:subject>6E5Z0003</dc:subject>
  <dc:creator>MMU User</dc:creator>
  <cp:keywords/>
  <dc:description/>
  <cp:lastModifiedBy>IAC UK</cp:lastModifiedBy>
  <cp:revision>85</cp:revision>
  <cp:lastPrinted>2017-09-25T11:30:00Z</cp:lastPrinted>
  <dcterms:created xsi:type="dcterms:W3CDTF">2022-03-24T14:54:00Z</dcterms:created>
  <dcterms:modified xsi:type="dcterms:W3CDTF">2023-10-11T18:52:00Z</dcterms:modified>
</cp:coreProperties>
</file>